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6B6D" w14:textId="46A8A748" w:rsidR="0027063C" w:rsidRDefault="00B02A1D" w:rsidP="004844D8">
      <w:pPr>
        <w:spacing w:line="400" w:lineRule="exact"/>
        <w:ind w:left="0" w:firstLineChars="0" w:firstLine="0"/>
        <w:jc w:val="center"/>
        <w:rPr>
          <w:b/>
          <w:bCs/>
          <w:sz w:val="32"/>
          <w:szCs w:val="32"/>
        </w:rPr>
      </w:pPr>
      <w:r w:rsidRPr="00037C99">
        <w:rPr>
          <w:rFonts w:hint="eastAsia"/>
          <w:b/>
          <w:bCs/>
          <w:sz w:val="32"/>
          <w:szCs w:val="32"/>
        </w:rPr>
        <w:t>C</w:t>
      </w:r>
      <w:r w:rsidRPr="00037C99">
        <w:rPr>
          <w:b/>
          <w:bCs/>
          <w:sz w:val="32"/>
          <w:szCs w:val="32"/>
        </w:rPr>
        <w:t>MPT 459</w:t>
      </w:r>
      <w:r w:rsidRPr="00037C99">
        <w:rPr>
          <w:b/>
          <w:bCs/>
          <w:sz w:val="32"/>
          <w:szCs w:val="32"/>
        </w:rPr>
        <w:tab/>
        <w:t>Assignment 3</w:t>
      </w:r>
    </w:p>
    <w:p w14:paraId="4F2645A1" w14:textId="730EF0A1" w:rsidR="00037C99" w:rsidRDefault="00345F14" w:rsidP="004844D8">
      <w:pPr>
        <w:spacing w:line="400" w:lineRule="exact"/>
        <w:ind w:left="0" w:firstLineChars="0" w:firstLine="0"/>
        <w:jc w:val="center"/>
        <w:rPr>
          <w:sz w:val="28"/>
          <w:szCs w:val="28"/>
        </w:rPr>
      </w:pPr>
      <w:r w:rsidRPr="00345F14">
        <w:rPr>
          <w:rFonts w:hint="eastAsia"/>
          <w:sz w:val="28"/>
          <w:szCs w:val="28"/>
        </w:rPr>
        <w:t>H</w:t>
      </w:r>
      <w:r w:rsidRPr="00345F14">
        <w:rPr>
          <w:sz w:val="28"/>
          <w:szCs w:val="28"/>
        </w:rPr>
        <w:t>uiyi Zou</w:t>
      </w:r>
      <w:r w:rsidRPr="00345F14">
        <w:rPr>
          <w:sz w:val="28"/>
          <w:szCs w:val="28"/>
        </w:rPr>
        <w:tab/>
      </w:r>
      <w:r w:rsidRPr="00345F14">
        <w:rPr>
          <w:sz w:val="28"/>
          <w:szCs w:val="28"/>
        </w:rPr>
        <w:tab/>
        <w:t>301355563</w:t>
      </w:r>
    </w:p>
    <w:p w14:paraId="1F324DB2" w14:textId="77777777" w:rsidR="00345F14" w:rsidRPr="00345F14" w:rsidRDefault="00345F14" w:rsidP="004844D8">
      <w:pPr>
        <w:spacing w:line="400" w:lineRule="exact"/>
        <w:ind w:left="0" w:firstLineChars="0" w:firstLine="0"/>
        <w:jc w:val="center"/>
        <w:rPr>
          <w:sz w:val="28"/>
          <w:szCs w:val="28"/>
        </w:rPr>
      </w:pPr>
    </w:p>
    <w:p w14:paraId="60A51EC4" w14:textId="666697F8" w:rsidR="0098669C" w:rsidRPr="0089523B" w:rsidRDefault="00037C99" w:rsidP="004844D8">
      <w:pPr>
        <w:spacing w:line="400" w:lineRule="exact"/>
        <w:ind w:left="0" w:firstLineChars="0" w:firstLine="0"/>
        <w:rPr>
          <w:b/>
          <w:bCs/>
          <w:sz w:val="28"/>
          <w:szCs w:val="28"/>
        </w:rPr>
      </w:pPr>
      <w:bookmarkStart w:id="0" w:name="OLE_LINK1"/>
      <w:bookmarkStart w:id="1" w:name="OLE_LINK2"/>
      <w:r w:rsidRPr="0089523B">
        <w:rPr>
          <w:b/>
          <w:bCs/>
          <w:sz w:val="28"/>
          <w:szCs w:val="28"/>
        </w:rPr>
        <w:t>Question 1</w:t>
      </w:r>
    </w:p>
    <w:p w14:paraId="08E0EC80" w14:textId="77777777" w:rsidR="0089523B" w:rsidRPr="0089523B" w:rsidRDefault="0089523B" w:rsidP="004844D8">
      <w:pPr>
        <w:spacing w:line="400" w:lineRule="exact"/>
        <w:ind w:left="0" w:firstLineChars="0" w:firstLine="0"/>
        <w:rPr>
          <w:sz w:val="28"/>
          <w:szCs w:val="28"/>
        </w:rPr>
      </w:pPr>
    </w:p>
    <w:p w14:paraId="1469D6E4" w14:textId="104361E3" w:rsidR="00B2035F" w:rsidRPr="0089523B" w:rsidRDefault="00B2035F" w:rsidP="004844D8">
      <w:pPr>
        <w:spacing w:line="400" w:lineRule="exact"/>
        <w:ind w:left="0" w:firstLineChars="0" w:firstLine="0"/>
        <w:rPr>
          <w:sz w:val="28"/>
          <w:szCs w:val="28"/>
        </w:rPr>
      </w:pPr>
      <w:r w:rsidRPr="0089523B">
        <w:rPr>
          <w:sz w:val="28"/>
          <w:szCs w:val="28"/>
        </w:rPr>
        <w:t>Proof:</w:t>
      </w:r>
    </w:p>
    <w:p w14:paraId="693F6D73" w14:textId="254BE7DC" w:rsidR="00B02A1D" w:rsidRPr="0089523B" w:rsidRDefault="00081C9C" w:rsidP="004844D8">
      <w:pPr>
        <w:spacing w:line="400" w:lineRule="exact"/>
        <w:ind w:left="0" w:firstLineChars="0" w:firstLine="0"/>
        <w:rPr>
          <w:sz w:val="28"/>
          <w:szCs w:val="28"/>
        </w:rPr>
      </w:pPr>
      <w:r w:rsidRPr="0089523B">
        <w:rPr>
          <w:sz w:val="28"/>
          <w:szCs w:val="28"/>
        </w:rPr>
        <w:t xml:space="preserve">The itemset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BD34E6" w:rsidRPr="0089523B">
        <w:rPr>
          <w:sz w:val="28"/>
          <w:szCs w:val="28"/>
        </w:rPr>
        <w:t xml:space="preserve"> </w:t>
      </w:r>
      <w:r w:rsidRPr="0089523B">
        <w:rPr>
          <w:sz w:val="28"/>
          <w:szCs w:val="28"/>
        </w:rPr>
        <w:t xml:space="preserve">with length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89523B">
        <w:rPr>
          <w:sz w:val="28"/>
          <w:szCs w:val="28"/>
        </w:rPr>
        <w:t xml:space="preserve"> contains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89523B">
        <w:rPr>
          <w:sz w:val="28"/>
          <w:szCs w:val="28"/>
        </w:rPr>
        <w:t xml:space="preserve"> </w:t>
      </w:r>
      <w:r w:rsidR="00FE73FA" w:rsidRPr="0089523B">
        <w:rPr>
          <w:sz w:val="28"/>
          <w:szCs w:val="28"/>
        </w:rPr>
        <w:t>distinct</w:t>
      </w:r>
      <w:r w:rsidRPr="0089523B">
        <w:rPr>
          <w:sz w:val="28"/>
          <w:szCs w:val="28"/>
        </w:rPr>
        <w:t xml:space="preserve"> items.</w:t>
      </w:r>
      <w:r w:rsidR="00BD34E6" w:rsidRPr="0089523B">
        <w:rPr>
          <w:sz w:val="28"/>
          <w:szCs w:val="28"/>
        </w:rPr>
        <w:t xml:space="preserve"> Assum</w:t>
      </w:r>
      <w:r w:rsidR="003B2532" w:rsidRPr="0089523B">
        <w:rPr>
          <w:sz w:val="28"/>
          <w:szCs w:val="28"/>
        </w:rPr>
        <w:t>ing</w:t>
      </w:r>
      <w:r w:rsidR="00BD34E6" w:rsidRPr="0089523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BD34E6" w:rsidRPr="0089523B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3B2532" w:rsidRPr="0089523B">
        <w:rPr>
          <w:sz w:val="28"/>
          <w:szCs w:val="28"/>
        </w:rPr>
        <w:t>,</w:t>
      </w:r>
      <w:r w:rsidR="00BD34E6" w:rsidRPr="0089523B">
        <w:rPr>
          <w:sz w:val="28"/>
          <w:szCs w:val="28"/>
        </w:rPr>
        <w:t xml:space="preserve"> which means that the number of occurrences of the itemset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BD34E6" w:rsidRPr="0089523B">
        <w:rPr>
          <w:sz w:val="28"/>
          <w:szCs w:val="28"/>
        </w:rPr>
        <w:t xml:space="preserve"> is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BD34E6" w:rsidRPr="0089523B">
        <w:rPr>
          <w:sz w:val="28"/>
          <w:szCs w:val="28"/>
        </w:rPr>
        <w:t xml:space="preserve">, for each item contained in the itemset, </w:t>
      </w:r>
      <w:r w:rsidR="00D80098" w:rsidRPr="0089523B">
        <w:rPr>
          <w:sz w:val="28"/>
          <w:szCs w:val="28"/>
        </w:rPr>
        <w:t xml:space="preserve">it must appear no less than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D80098" w:rsidRPr="0089523B">
        <w:rPr>
          <w:sz w:val="28"/>
          <w:szCs w:val="28"/>
        </w:rPr>
        <w:t xml:space="preserve"> times. T</w:t>
      </w:r>
      <w:r w:rsidR="003B2532" w:rsidRPr="0089523B">
        <w:rPr>
          <w:sz w:val="28"/>
          <w:szCs w:val="28"/>
        </w:rPr>
        <w:t>hus,</w:t>
      </w:r>
      <w:r w:rsidR="00D80098" w:rsidRPr="0089523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u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≥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D80098" w:rsidRPr="0089523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su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≥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D80098" w:rsidRPr="0089523B">
        <w:rPr>
          <w:sz w:val="28"/>
          <w:szCs w:val="28"/>
        </w:rPr>
        <w:t xml:space="preserve">, …, </w:t>
      </w:r>
      <m:oMath>
        <m:r>
          <w:rPr>
            <w:rFonts w:ascii="Cambria Math" w:hAnsi="Cambria Math"/>
            <w:sz w:val="28"/>
            <w:szCs w:val="28"/>
          </w:rPr>
          <m:t>sup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≥n</m:t>
        </m:r>
      </m:oMath>
      <w:r w:rsidR="00D80098" w:rsidRPr="0089523B">
        <w:rPr>
          <w:sz w:val="28"/>
          <w:szCs w:val="28"/>
        </w:rPr>
        <w:t xml:space="preserve">. Since </w:t>
      </w: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</m:oMath>
      <w:r w:rsidR="00D80098" w:rsidRPr="0089523B">
        <w:rPr>
          <w:sz w:val="28"/>
          <w:szCs w:val="28"/>
        </w:rPr>
        <w:t xml:space="preserve"> any </w:t>
      </w: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80098" w:rsidRPr="0089523B">
        <w:rPr>
          <w:sz w:val="28"/>
          <w:szCs w:val="28"/>
        </w:rPr>
        <w:t xml:space="preserve"> w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80098" w:rsidRPr="0089523B">
        <w:rPr>
          <w:sz w:val="28"/>
          <w:szCs w:val="28"/>
        </w:rPr>
        <w:t xml:space="preserve"> in the itemset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D80098" w:rsidRPr="0089523B">
        <w:rPr>
          <w:sz w:val="28"/>
          <w:szCs w:val="28"/>
        </w:rPr>
        <w:t>,</w:t>
      </w:r>
      <w:r w:rsidR="003B2532" w:rsidRPr="0089523B">
        <w:rPr>
          <w:sz w:val="28"/>
          <w:szCs w:val="28"/>
        </w:rPr>
        <w:t xml:space="preserve"> we have</w:t>
      </w:r>
      <w:r w:rsidR="00D80098" w:rsidRPr="0089523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{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…, </m:t>
        </m:r>
        <m:r>
          <w:rPr>
            <w:rFonts w:ascii="Cambria Math" w:hAnsi="Cambria Math"/>
            <w:sz w:val="28"/>
            <w:szCs w:val="28"/>
          </w:rPr>
          <m:t>su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}</m:t>
        </m:r>
      </m:oMath>
      <w:r w:rsidR="00D80098" w:rsidRPr="0089523B">
        <w:rPr>
          <w:sz w:val="28"/>
          <w:szCs w:val="28"/>
        </w:rPr>
        <w:t>.</w:t>
      </w:r>
      <w:r w:rsidR="003B2532" w:rsidRPr="0089523B">
        <w:rPr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B2532" w:rsidRPr="0089523B">
        <w:rPr>
          <w:sz w:val="28"/>
          <w:szCs w:val="28"/>
        </w:rPr>
        <w:t xml:space="preserve"> are the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3B2532" w:rsidRPr="0089523B">
        <w:rPr>
          <w:sz w:val="28"/>
          <w:szCs w:val="28"/>
        </w:rPr>
        <w:t xml:space="preserve"> most frequent items. Then we have </w:t>
      </w:r>
      <m:oMath>
        <m:r>
          <w:rPr>
            <w:rFonts w:ascii="Cambria Math" w:hAnsi="Cambria Math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{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…, </m:t>
        </m:r>
        <m:r>
          <w:rPr>
            <w:rFonts w:ascii="Cambria Math" w:hAnsi="Cambria Math"/>
            <w:sz w:val="28"/>
            <w:szCs w:val="28"/>
          </w:rPr>
          <m:t>su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}≤</m:t>
        </m:r>
        <m:r>
          <w:rPr>
            <w:rFonts w:ascii="Cambria Math" w:hAnsi="Cambria Math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{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…, </m:t>
        </m:r>
        <m:r>
          <w:rPr>
            <w:rFonts w:ascii="Cambria Math" w:hAnsi="Cambria Math"/>
            <w:sz w:val="28"/>
            <w:szCs w:val="28"/>
          </w:rPr>
          <m:t>su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}</m:t>
        </m:r>
      </m:oMath>
      <w:r w:rsidR="003B2532" w:rsidRPr="0089523B">
        <w:rPr>
          <w:sz w:val="28"/>
          <w:szCs w:val="28"/>
        </w:rPr>
        <w:t xml:space="preserve">. Therefore, </w:t>
      </w: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m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{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…, </m:t>
        </m:r>
        <m:r>
          <w:rPr>
            <w:rFonts w:ascii="Cambria Math" w:hAnsi="Cambria Math"/>
            <w:sz w:val="28"/>
            <w:szCs w:val="28"/>
          </w:rPr>
          <m:t>su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}</m:t>
        </m:r>
      </m:oMath>
      <w:r w:rsidR="003B2532" w:rsidRPr="0089523B">
        <w:rPr>
          <w:sz w:val="28"/>
          <w:szCs w:val="28"/>
        </w:rPr>
        <w:t>.</w:t>
      </w:r>
      <w:bookmarkEnd w:id="0"/>
      <w:bookmarkEnd w:id="1"/>
    </w:p>
    <w:p w14:paraId="32BD5ACF" w14:textId="0A4A0E7A" w:rsidR="00037C99" w:rsidRPr="0098669C" w:rsidRDefault="00037C99" w:rsidP="004844D8">
      <w:pPr>
        <w:spacing w:line="400" w:lineRule="exact"/>
        <w:ind w:left="0" w:firstLineChars="0" w:firstLine="0"/>
      </w:pPr>
      <w:r w:rsidRPr="0098669C">
        <w:br w:type="page"/>
      </w:r>
    </w:p>
    <w:p w14:paraId="561A21C1" w14:textId="315A5F1C" w:rsidR="005B42CF" w:rsidRDefault="0089523B" w:rsidP="004844D8">
      <w:pPr>
        <w:spacing w:line="400" w:lineRule="exact"/>
        <w:ind w:firstLineChars="0"/>
        <w:jc w:val="left"/>
        <w:rPr>
          <w:b/>
          <w:bCs/>
          <w:sz w:val="28"/>
          <w:szCs w:val="28"/>
        </w:rPr>
      </w:pPr>
      <w:r w:rsidRPr="0089523B">
        <w:rPr>
          <w:b/>
          <w:bCs/>
          <w:sz w:val="28"/>
          <w:szCs w:val="28"/>
        </w:rPr>
        <w:lastRenderedPageBreak/>
        <w:t>Question 2</w:t>
      </w:r>
    </w:p>
    <w:p w14:paraId="72FF76BB" w14:textId="77777777" w:rsidR="00DD1D9E" w:rsidRPr="0089523B" w:rsidRDefault="00DD1D9E" w:rsidP="004844D8">
      <w:pPr>
        <w:spacing w:line="400" w:lineRule="exact"/>
        <w:ind w:firstLineChars="0"/>
        <w:jc w:val="left"/>
        <w:rPr>
          <w:b/>
          <w:bCs/>
          <w:sz w:val="28"/>
          <w:szCs w:val="28"/>
        </w:rPr>
      </w:pPr>
    </w:p>
    <w:p w14:paraId="6058C6D4" w14:textId="54D6A3E3" w:rsidR="00B2035F" w:rsidRPr="0089523B" w:rsidRDefault="00B2035F" w:rsidP="004844D8">
      <w:pPr>
        <w:spacing w:line="400" w:lineRule="exact"/>
        <w:ind w:left="0" w:firstLineChars="0" w:firstLine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su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su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∪Y</m:t>
            </m:r>
          </m:e>
        </m:d>
      </m:oMath>
      <w:r w:rsidRPr="0089523B">
        <w:rPr>
          <w:sz w:val="28"/>
          <w:szCs w:val="28"/>
        </w:rPr>
        <w:t xml:space="preserve"> does not always hold.</w:t>
      </w:r>
    </w:p>
    <w:p w14:paraId="495A1F45" w14:textId="77777777" w:rsidR="0089523B" w:rsidRPr="00DD1D9E" w:rsidRDefault="0089523B" w:rsidP="004844D8">
      <w:pPr>
        <w:spacing w:line="400" w:lineRule="exact"/>
        <w:ind w:left="0" w:firstLineChars="0" w:firstLine="0"/>
        <w:jc w:val="left"/>
        <w:rPr>
          <w:sz w:val="28"/>
          <w:szCs w:val="28"/>
        </w:rPr>
      </w:pPr>
    </w:p>
    <w:p w14:paraId="2E01ED18" w14:textId="1AF189C0" w:rsidR="0089523B" w:rsidRPr="0089523B" w:rsidRDefault="00B2035F" w:rsidP="004844D8">
      <w:pPr>
        <w:spacing w:line="400" w:lineRule="exact"/>
        <w:ind w:left="600" w:firstLineChars="0" w:hanging="600"/>
        <w:jc w:val="left"/>
        <w:rPr>
          <w:sz w:val="28"/>
          <w:szCs w:val="28"/>
        </w:rPr>
      </w:pPr>
      <w:r w:rsidRPr="0089523B">
        <w:rPr>
          <w:sz w:val="28"/>
          <w:szCs w:val="28"/>
        </w:rPr>
        <w:t>Counterexample</w:t>
      </w:r>
      <w:r w:rsidR="00037C99" w:rsidRPr="0089523B">
        <w:rPr>
          <w:sz w:val="28"/>
          <w:szCs w:val="28"/>
        </w:rPr>
        <w:t>:</w:t>
      </w:r>
    </w:p>
    <w:p w14:paraId="0BDD3289" w14:textId="0F06B8D5" w:rsidR="00037C99" w:rsidRPr="0089523B" w:rsidRDefault="002F3F96" w:rsidP="004844D8">
      <w:pPr>
        <w:pStyle w:val="a5"/>
        <w:spacing w:line="400" w:lineRule="exact"/>
        <w:ind w:left="360" w:firstLineChars="100" w:firstLine="240"/>
        <w:jc w:val="left"/>
        <w:rPr>
          <w:sz w:val="28"/>
          <w:szCs w:val="28"/>
        </w:rPr>
      </w:pPr>
      <w:r w:rsidRPr="002F3F96">
        <w:rPr>
          <w:noProof/>
        </w:rPr>
        <w:drawing>
          <wp:anchor distT="0" distB="0" distL="114300" distR="114300" simplePos="0" relativeHeight="251659264" behindDoc="0" locked="0" layoutInCell="1" allowOverlap="1" wp14:anchorId="4ABA1907" wp14:editId="56958891">
            <wp:simplePos x="0" y="0"/>
            <wp:positionH relativeFrom="column">
              <wp:posOffset>381000</wp:posOffset>
            </wp:positionH>
            <wp:positionV relativeFrom="paragraph">
              <wp:posOffset>62230</wp:posOffset>
            </wp:positionV>
            <wp:extent cx="2019300" cy="1114822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4BB49" w14:textId="77777777" w:rsidR="0089523B" w:rsidRDefault="0089523B" w:rsidP="00DD1D9E">
      <w:pPr>
        <w:spacing w:line="400" w:lineRule="exact"/>
        <w:ind w:leftChars="100" w:left="840" w:firstLineChars="0" w:hanging="600"/>
        <w:jc w:val="left"/>
        <w:rPr>
          <w:sz w:val="28"/>
          <w:szCs w:val="28"/>
        </w:rPr>
      </w:pPr>
      <w:r>
        <w:rPr>
          <w:sz w:val="28"/>
          <w:szCs w:val="28"/>
        </w:rPr>
        <w:t>Here is a transaction database.</w:t>
      </w:r>
    </w:p>
    <w:p w14:paraId="56142A3A" w14:textId="44DAD76A" w:rsidR="008861BA" w:rsidRDefault="0089523B" w:rsidP="00DD1D9E">
      <w:pPr>
        <w:spacing w:line="400" w:lineRule="exact"/>
        <w:ind w:leftChars="100" w:left="2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ssume </w:t>
      </w:r>
      <m:oMath>
        <m:r>
          <w:rPr>
            <w:rFonts w:ascii="Cambria Math" w:hAnsi="Cambria Math"/>
            <w:sz w:val="28"/>
            <w:szCs w:val="28"/>
          </w:rPr>
          <m:t>X={a,b,c}</m:t>
        </m:r>
      </m:oMath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>Y={c,d,e}</m:t>
        </m:r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where</w:t>
      </w:r>
      <w:r w:rsidR="008861BA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u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u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2</m:t>
        </m:r>
      </m:oMath>
      <w:r w:rsidR="008861BA">
        <w:rPr>
          <w:sz w:val="28"/>
          <w:szCs w:val="28"/>
        </w:rPr>
        <w:t>.</w:t>
      </w:r>
    </w:p>
    <w:p w14:paraId="05CAC318" w14:textId="5A2A548A" w:rsidR="00037C99" w:rsidRDefault="0089523B" w:rsidP="00DD1D9E">
      <w:pPr>
        <w:spacing w:line="400" w:lineRule="exact"/>
        <w:ind w:leftChars="100" w:left="240" w:firstLineChars="0" w:firstLine="0"/>
        <w:jc w:val="left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∪Y={a,b,c,d,e}</m:t>
        </m:r>
      </m:oMath>
      <w:r w:rsidR="008861BA">
        <w:rPr>
          <w:sz w:val="28"/>
          <w:szCs w:val="28"/>
        </w:rPr>
        <w:t xml:space="preserve">, there is </w:t>
      </w:r>
      <w:r w:rsidR="001249C1">
        <w:rPr>
          <w:sz w:val="28"/>
          <w:szCs w:val="28"/>
        </w:rPr>
        <w:t>only one item contain</w:t>
      </w:r>
      <w:r w:rsidR="00504D36">
        <w:rPr>
          <w:sz w:val="28"/>
          <w:szCs w:val="28"/>
        </w:rPr>
        <w:t>ing</w:t>
      </w:r>
      <w:r w:rsidR="001249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{a, b, c ,d ,e}</m:t>
        </m:r>
      </m:oMath>
      <w:r w:rsidR="00504D36">
        <w:rPr>
          <w:rFonts w:hint="eastAsia"/>
          <w:sz w:val="28"/>
          <w:szCs w:val="28"/>
        </w:rPr>
        <w:t>,</w:t>
      </w:r>
      <w:r w:rsidR="00504D36">
        <w:rPr>
          <w:sz w:val="28"/>
          <w:szCs w:val="28"/>
        </w:rPr>
        <w:t xml:space="preserve"> then</w:t>
      </w:r>
      <w:r w:rsidR="00504D36"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u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∪Y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8861BA">
        <w:rPr>
          <w:rFonts w:hint="eastAsia"/>
          <w:iCs/>
          <w:sz w:val="28"/>
          <w:szCs w:val="28"/>
        </w:rPr>
        <w:t>.</w:t>
      </w:r>
    </w:p>
    <w:p w14:paraId="24FA1A83" w14:textId="29D7C80B" w:rsidR="00975919" w:rsidRDefault="00975919" w:rsidP="004844D8">
      <w:pPr>
        <w:spacing w:line="400" w:lineRule="exact"/>
        <w:ind w:left="0" w:firstLineChars="0" w:firstLine="0"/>
        <w:jc w:val="left"/>
        <w:rPr>
          <w:iCs/>
          <w:sz w:val="28"/>
          <w:szCs w:val="28"/>
        </w:rPr>
      </w:pPr>
    </w:p>
    <w:p w14:paraId="5622072A" w14:textId="7279C6CC" w:rsidR="00975919" w:rsidRDefault="00975919" w:rsidP="004844D8">
      <w:pPr>
        <w:spacing w:line="400" w:lineRule="exact"/>
        <w:ind w:left="0" w:firstLineChars="0" w:firstLine="0"/>
        <w:jc w:val="left"/>
        <w:rPr>
          <w:iCs/>
          <w:sz w:val="28"/>
          <w:szCs w:val="28"/>
        </w:rPr>
      </w:pPr>
    </w:p>
    <w:p w14:paraId="44CC7991" w14:textId="73609A72" w:rsidR="00975919" w:rsidRDefault="00975919" w:rsidP="004844D8">
      <w:pPr>
        <w:spacing w:line="400" w:lineRule="exact"/>
        <w:ind w:left="0" w:firstLineChars="0" w:firstLine="0"/>
        <w:jc w:val="left"/>
        <w:rPr>
          <w:iCs/>
          <w:sz w:val="28"/>
          <w:szCs w:val="28"/>
        </w:rPr>
      </w:pPr>
    </w:p>
    <w:p w14:paraId="1FE205F4" w14:textId="0212C2A7" w:rsidR="00EA3289" w:rsidRDefault="00EA3289" w:rsidP="004844D8">
      <w:pPr>
        <w:spacing w:line="400" w:lineRule="exact"/>
        <w:ind w:left="700" w:hanging="70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4C2284F" w14:textId="046F4B4F" w:rsidR="0000102A" w:rsidRDefault="00EA3289" w:rsidP="004844D8">
      <w:pPr>
        <w:spacing w:line="400" w:lineRule="exact"/>
        <w:ind w:left="0" w:firstLineChars="0" w:firstLine="0"/>
        <w:jc w:val="left"/>
        <w:rPr>
          <w:b/>
          <w:bCs/>
          <w:iCs/>
          <w:sz w:val="28"/>
          <w:szCs w:val="28"/>
        </w:rPr>
      </w:pPr>
      <w:r w:rsidRPr="004844D8">
        <w:rPr>
          <w:rFonts w:hint="eastAsia"/>
          <w:b/>
          <w:bCs/>
          <w:iCs/>
          <w:sz w:val="28"/>
          <w:szCs w:val="28"/>
        </w:rPr>
        <w:lastRenderedPageBreak/>
        <w:t>Q</w:t>
      </w:r>
      <w:r w:rsidRPr="004844D8">
        <w:rPr>
          <w:b/>
          <w:bCs/>
          <w:iCs/>
          <w:sz w:val="28"/>
          <w:szCs w:val="28"/>
        </w:rPr>
        <w:t>uestion</w:t>
      </w:r>
      <w:r w:rsidR="005D2286" w:rsidRPr="004844D8">
        <w:rPr>
          <w:b/>
          <w:bCs/>
          <w:iCs/>
          <w:sz w:val="28"/>
          <w:szCs w:val="28"/>
        </w:rPr>
        <w:t xml:space="preserve"> 3</w:t>
      </w:r>
    </w:p>
    <w:p w14:paraId="3CA8C355" w14:textId="77777777" w:rsidR="00DD1D9E" w:rsidRPr="004844D8" w:rsidRDefault="00DD1D9E" w:rsidP="004844D8">
      <w:pPr>
        <w:spacing w:line="400" w:lineRule="exact"/>
        <w:ind w:left="0" w:firstLineChars="0" w:firstLine="0"/>
        <w:jc w:val="left"/>
        <w:rPr>
          <w:b/>
          <w:bCs/>
          <w:iCs/>
          <w:sz w:val="28"/>
          <w:szCs w:val="28"/>
        </w:rPr>
      </w:pPr>
    </w:p>
    <w:p w14:paraId="6EB64A85" w14:textId="6D2F930A" w:rsidR="001668A7" w:rsidRPr="001A6147" w:rsidRDefault="00147779" w:rsidP="004844D8">
      <w:pPr>
        <w:pStyle w:val="a5"/>
        <w:numPr>
          <w:ilvl w:val="0"/>
          <w:numId w:val="2"/>
        </w:numPr>
        <w:spacing w:line="400" w:lineRule="exact"/>
        <w:ind w:firstLineChars="0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CA"/>
        </w:rPr>
        <w:t xml:space="preserve">We can use the Apriori algorithm. Firstly, get all patterns of length </w:t>
      </w:r>
      <m:oMath>
        <m:r>
          <w:rPr>
            <w:rFonts w:ascii="Cambria Math" w:hAnsi="Cambria Math"/>
            <w:sz w:val="28"/>
            <w:szCs w:val="28"/>
            <w:lang w:val="en-CA"/>
          </w:rPr>
          <m:t>k=1</m:t>
        </m:r>
      </m:oMath>
      <w:r>
        <w:rPr>
          <w:iCs/>
          <w:sz w:val="28"/>
          <w:szCs w:val="28"/>
          <w:lang w:val="en-CA"/>
        </w:rPr>
        <w:t xml:space="preserve"> </w:t>
      </w:r>
      <w:r w:rsidR="001668A7">
        <w:rPr>
          <w:iCs/>
          <w:sz w:val="28"/>
          <w:szCs w:val="28"/>
          <w:lang w:val="en-CA"/>
        </w:rPr>
        <w:t xml:space="preserve">and their support </w:t>
      </w:r>
      <w:r>
        <w:rPr>
          <w:iCs/>
          <w:sz w:val="28"/>
          <w:szCs w:val="28"/>
          <w:lang w:val="en-CA"/>
        </w:rPr>
        <w:t xml:space="preserve">with a minimum support, and then generate patterns of length </w:t>
      </w:r>
      <m:oMath>
        <m:r>
          <w:rPr>
            <w:rFonts w:ascii="Cambria Math" w:hAnsi="Cambria Math"/>
            <w:sz w:val="28"/>
            <w:szCs w:val="28"/>
            <w:lang w:val="en-CA"/>
          </w:rPr>
          <m:t>k+1</m:t>
        </m:r>
      </m:oMath>
      <w:r>
        <w:rPr>
          <w:iCs/>
          <w:sz w:val="28"/>
          <w:szCs w:val="28"/>
          <w:lang w:val="en-CA"/>
        </w:rPr>
        <w:t xml:space="preserve"> from previous patterns and filter them with the minimum support. Repeat this step until we get all patterns</w:t>
      </w:r>
      <w:r w:rsidR="001668A7">
        <w:rPr>
          <w:iCs/>
          <w:sz w:val="28"/>
          <w:szCs w:val="28"/>
          <w:lang w:val="en-CA"/>
        </w:rPr>
        <w:t xml:space="preserve"> of length up to 5. For different pattern length, we can easily sort those patterns by their support and get top 100.</w:t>
      </w:r>
    </w:p>
    <w:p w14:paraId="3F3B6F71" w14:textId="662F221B" w:rsidR="001A6147" w:rsidRDefault="001A6147" w:rsidP="004844D8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393C60C4" w14:textId="4E4108C0" w:rsidR="001A6147" w:rsidRDefault="001A6147" w:rsidP="004844D8">
      <w:pPr>
        <w:pStyle w:val="a5"/>
        <w:spacing w:line="400" w:lineRule="exact"/>
        <w:ind w:left="360" w:firstLineChars="0" w:firstLine="0"/>
        <w:jc w:val="left"/>
        <w:rPr>
          <w:rStyle w:val="a9"/>
          <w:sz w:val="28"/>
          <w:szCs w:val="28"/>
        </w:rPr>
      </w:pPr>
      <w:r w:rsidRPr="006C6FDA">
        <w:rPr>
          <w:rFonts w:hint="eastAsia"/>
          <w:iCs/>
          <w:sz w:val="28"/>
          <w:szCs w:val="28"/>
          <w:lang w:val="en-CA"/>
        </w:rPr>
        <w:t>T</w:t>
      </w:r>
      <w:r w:rsidRPr="006C6FDA">
        <w:rPr>
          <w:iCs/>
          <w:sz w:val="28"/>
          <w:szCs w:val="28"/>
          <w:lang w:val="en-CA"/>
        </w:rPr>
        <w:t>he code is in the file “</w:t>
      </w:r>
      <w:r w:rsidR="007F0811">
        <w:rPr>
          <w:rFonts w:hint="eastAsia"/>
          <w:iCs/>
          <w:sz w:val="28"/>
          <w:szCs w:val="28"/>
          <w:lang w:val="en-CA"/>
        </w:rPr>
        <w:t>code</w:t>
      </w:r>
      <w:r w:rsidRPr="006C6FDA">
        <w:rPr>
          <w:iCs/>
          <w:sz w:val="28"/>
          <w:szCs w:val="28"/>
          <w:lang w:val="en-CA"/>
        </w:rPr>
        <w:t xml:space="preserve">.py”. I modified the code from assignment 1. </w:t>
      </w:r>
      <w:r>
        <w:rPr>
          <w:iCs/>
          <w:sz w:val="28"/>
          <w:szCs w:val="28"/>
          <w:lang w:val="en-CA"/>
        </w:rPr>
        <w:t xml:space="preserve">I </w:t>
      </w:r>
      <w:r w:rsidRPr="006C6FDA">
        <w:rPr>
          <w:iCs/>
          <w:sz w:val="28"/>
          <w:szCs w:val="28"/>
          <w:lang w:val="en-CA"/>
        </w:rPr>
        <w:t>u</w:t>
      </w:r>
      <w:r>
        <w:rPr>
          <w:iCs/>
          <w:sz w:val="28"/>
          <w:szCs w:val="28"/>
          <w:lang w:val="en-CA"/>
        </w:rPr>
        <w:t xml:space="preserve">sed </w:t>
      </w:r>
      <w:r w:rsidRPr="006C6FDA">
        <w:rPr>
          <w:iCs/>
          <w:sz w:val="28"/>
          <w:szCs w:val="28"/>
          <w:lang w:val="en-CA"/>
        </w:rPr>
        <w:t xml:space="preserve">the function </w:t>
      </w:r>
      <m:oMath>
        <m:r>
          <w:rPr>
            <w:rFonts w:ascii="Cambria Math" w:hAnsi="Cambria Math"/>
            <w:sz w:val="28"/>
            <w:szCs w:val="28"/>
            <w:lang w:val="en-CA"/>
          </w:rPr>
          <m:t>apriori()</m:t>
        </m:r>
      </m:oMath>
      <w:r w:rsidRPr="006C6FDA">
        <w:rPr>
          <w:iCs/>
          <w:sz w:val="28"/>
          <w:szCs w:val="28"/>
          <w:lang w:val="en-CA"/>
        </w:rPr>
        <w:t xml:space="preserve"> from library mlxtend</w:t>
      </w:r>
      <w:r>
        <w:t>.</w:t>
      </w:r>
      <w:r w:rsidRPr="006C6FDA">
        <w:rPr>
          <w:iCs/>
          <w:sz w:val="28"/>
          <w:szCs w:val="28"/>
          <w:lang w:val="en-CA"/>
        </w:rPr>
        <w:t xml:space="preserve"> I followed this website to apply the Apriori algorithm in python: </w:t>
      </w:r>
      <w:hyperlink r:id="rId7" w:history="1">
        <w:r w:rsidR="00AB0B59" w:rsidRPr="008659AD">
          <w:rPr>
            <w:rStyle w:val="a9"/>
            <w:sz w:val="28"/>
            <w:szCs w:val="28"/>
          </w:rPr>
          <w:t>http://rasbt.github.io/mlxtend/user_guide/frequent_patterns/apriori/</w:t>
        </w:r>
      </w:hyperlink>
    </w:p>
    <w:p w14:paraId="75A8A376" w14:textId="77777777" w:rsidR="001A6147" w:rsidRPr="001668A7" w:rsidRDefault="001A6147" w:rsidP="004844D8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61FA4411" w14:textId="20975306" w:rsidR="005D2286" w:rsidRDefault="00836CFE" w:rsidP="004844D8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  <w:lang w:val="en-CA"/>
        </w:rPr>
      </w:pPr>
      <w:r>
        <w:rPr>
          <w:iCs/>
          <w:sz w:val="28"/>
          <w:szCs w:val="28"/>
          <w:lang w:val="en-CA"/>
        </w:rPr>
        <w:t>I</w:t>
      </w:r>
      <w:r w:rsidR="001A6147">
        <w:rPr>
          <w:iCs/>
          <w:sz w:val="28"/>
          <w:szCs w:val="28"/>
          <w:lang w:val="en-CA"/>
        </w:rPr>
        <w:t xml:space="preserve"> </w:t>
      </w:r>
      <w:r w:rsidR="00A37357">
        <w:rPr>
          <w:iCs/>
          <w:sz w:val="28"/>
          <w:szCs w:val="28"/>
          <w:lang w:val="en-CA"/>
        </w:rPr>
        <w:t>go</w:t>
      </w:r>
      <w:r w:rsidR="001A6147">
        <w:rPr>
          <w:iCs/>
          <w:sz w:val="28"/>
          <w:szCs w:val="28"/>
          <w:lang w:val="en-CA"/>
        </w:rPr>
        <w:t xml:space="preserve">t </w:t>
      </w:r>
      <w:r>
        <w:rPr>
          <w:iCs/>
          <w:sz w:val="28"/>
          <w:szCs w:val="28"/>
          <w:lang w:val="en-CA"/>
        </w:rPr>
        <w:t>every pattern of length up to 5</w:t>
      </w:r>
      <w:r w:rsidR="001A6147">
        <w:rPr>
          <w:iCs/>
          <w:sz w:val="28"/>
          <w:szCs w:val="28"/>
          <w:lang w:val="en-CA"/>
        </w:rPr>
        <w:t xml:space="preserve"> with their support </w:t>
      </w:r>
      <w:r>
        <w:rPr>
          <w:iCs/>
          <w:sz w:val="28"/>
          <w:szCs w:val="28"/>
          <w:lang w:val="en-CA"/>
        </w:rPr>
        <w:t>for D1 and D2</w:t>
      </w:r>
      <w:r w:rsidR="00147779">
        <w:rPr>
          <w:iCs/>
          <w:sz w:val="28"/>
          <w:szCs w:val="28"/>
          <w:lang w:val="en-CA"/>
        </w:rPr>
        <w:t xml:space="preserve"> by </w:t>
      </w:r>
      <w:r w:rsidR="00147779" w:rsidRPr="00836CFE">
        <w:rPr>
          <w:iCs/>
          <w:sz w:val="28"/>
          <w:szCs w:val="28"/>
        </w:rPr>
        <w:t>us</w:t>
      </w:r>
      <w:r w:rsidR="00147779">
        <w:rPr>
          <w:iCs/>
          <w:sz w:val="28"/>
          <w:szCs w:val="28"/>
        </w:rPr>
        <w:t>ing</w:t>
      </w:r>
      <w:r w:rsidR="00147779" w:rsidRPr="00836CFE">
        <w:rPr>
          <w:iCs/>
          <w:sz w:val="28"/>
          <w:szCs w:val="28"/>
        </w:rPr>
        <w:t xml:space="preserve"> the Apriori </w:t>
      </w:r>
      <w:r w:rsidR="00147779">
        <w:rPr>
          <w:iCs/>
          <w:sz w:val="28"/>
          <w:szCs w:val="28"/>
        </w:rPr>
        <w:t>algorithm</w:t>
      </w:r>
      <w:r>
        <w:rPr>
          <w:iCs/>
          <w:sz w:val="28"/>
          <w:szCs w:val="28"/>
          <w:lang w:val="en-CA"/>
        </w:rPr>
        <w:t xml:space="preserve">, where the minimum support for D1 </w:t>
      </w:r>
      <w:r w:rsidR="00A37357">
        <w:rPr>
          <w:iCs/>
          <w:sz w:val="28"/>
          <w:szCs w:val="28"/>
          <w:lang w:val="en-CA"/>
        </w:rPr>
        <w:t>wa</w:t>
      </w:r>
      <w:r>
        <w:rPr>
          <w:iCs/>
          <w:sz w:val="28"/>
          <w:szCs w:val="28"/>
          <w:lang w:val="en-CA"/>
        </w:rPr>
        <w:t xml:space="preserve">s </w:t>
      </w:r>
      <w:r w:rsidR="00554068">
        <w:rPr>
          <w:iCs/>
          <w:sz w:val="28"/>
          <w:szCs w:val="28"/>
          <w:lang w:val="en-CA"/>
        </w:rPr>
        <w:t>10</w:t>
      </w:r>
      <w:r>
        <w:rPr>
          <w:iCs/>
          <w:sz w:val="28"/>
          <w:szCs w:val="28"/>
          <w:lang w:val="en-CA"/>
        </w:rPr>
        <w:t xml:space="preserve">, and </w:t>
      </w:r>
      <w:r w:rsidR="00147779">
        <w:rPr>
          <w:iCs/>
          <w:sz w:val="28"/>
          <w:szCs w:val="28"/>
          <w:lang w:val="en-CA"/>
        </w:rPr>
        <w:t xml:space="preserve">the </w:t>
      </w:r>
      <w:r>
        <w:rPr>
          <w:iCs/>
          <w:sz w:val="28"/>
          <w:szCs w:val="28"/>
          <w:lang w:val="en-CA"/>
        </w:rPr>
        <w:t xml:space="preserve">minimum support for D2 </w:t>
      </w:r>
      <w:r w:rsidR="00A37357">
        <w:rPr>
          <w:iCs/>
          <w:sz w:val="28"/>
          <w:szCs w:val="28"/>
          <w:lang w:val="en-CA"/>
        </w:rPr>
        <w:t>wa</w:t>
      </w:r>
      <w:r>
        <w:rPr>
          <w:iCs/>
          <w:sz w:val="28"/>
          <w:szCs w:val="28"/>
          <w:lang w:val="en-CA"/>
        </w:rPr>
        <w:t xml:space="preserve">s </w:t>
      </w:r>
      <w:r w:rsidR="00554068">
        <w:rPr>
          <w:iCs/>
          <w:sz w:val="28"/>
          <w:szCs w:val="28"/>
          <w:lang w:val="en-CA"/>
        </w:rPr>
        <w:t>2</w:t>
      </w:r>
      <w:r>
        <w:rPr>
          <w:iCs/>
          <w:sz w:val="28"/>
          <w:szCs w:val="28"/>
          <w:lang w:val="en-CA"/>
        </w:rPr>
        <w:t xml:space="preserve">5. </w:t>
      </w:r>
      <w:r w:rsidR="001A6147">
        <w:rPr>
          <w:iCs/>
          <w:sz w:val="28"/>
          <w:szCs w:val="28"/>
          <w:lang w:val="en-CA"/>
        </w:rPr>
        <w:t>The</w:t>
      </w:r>
      <w:r w:rsidR="004844D8">
        <w:rPr>
          <w:iCs/>
          <w:sz w:val="28"/>
          <w:szCs w:val="28"/>
          <w:lang w:val="en-CA"/>
        </w:rPr>
        <w:t xml:space="preserve"> function</w:t>
      </w:r>
      <w:r w:rsidR="001A6147">
        <w:rPr>
          <w:iCs/>
          <w:sz w:val="28"/>
          <w:szCs w:val="28"/>
          <w:lang w:val="en-C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CA"/>
          </w:rPr>
          <m:t>apriori()</m:t>
        </m:r>
      </m:oMath>
      <w:r w:rsidR="001A6147">
        <w:rPr>
          <w:iCs/>
          <w:sz w:val="28"/>
          <w:szCs w:val="28"/>
          <w:lang w:val="en-CA"/>
        </w:rPr>
        <w:t xml:space="preserve"> return</w:t>
      </w:r>
      <w:r w:rsidR="00A37357">
        <w:rPr>
          <w:iCs/>
          <w:sz w:val="28"/>
          <w:szCs w:val="28"/>
          <w:lang w:val="en-CA"/>
        </w:rPr>
        <w:t>ed</w:t>
      </w:r>
      <w:r w:rsidR="001A6147">
        <w:rPr>
          <w:iCs/>
          <w:sz w:val="28"/>
          <w:szCs w:val="28"/>
          <w:lang w:val="en-CA"/>
        </w:rPr>
        <w:t xml:space="preserve"> a dataframe with columns “support” and “itemsets”. I add</w:t>
      </w:r>
      <w:r w:rsidR="00A37357">
        <w:rPr>
          <w:iCs/>
          <w:sz w:val="28"/>
          <w:szCs w:val="28"/>
          <w:lang w:val="en-CA"/>
        </w:rPr>
        <w:t>ed</w:t>
      </w:r>
      <w:r w:rsidR="001A6147">
        <w:rPr>
          <w:iCs/>
          <w:sz w:val="28"/>
          <w:szCs w:val="28"/>
          <w:lang w:val="en-CA"/>
        </w:rPr>
        <w:t xml:space="preserve"> another column “length” to store the length of itemsets and </w:t>
      </w:r>
      <w:r>
        <w:rPr>
          <w:iCs/>
          <w:sz w:val="28"/>
          <w:szCs w:val="28"/>
          <w:lang w:val="en-CA"/>
        </w:rPr>
        <w:t>sort</w:t>
      </w:r>
      <w:r w:rsidR="00A37357">
        <w:rPr>
          <w:iCs/>
          <w:sz w:val="28"/>
          <w:szCs w:val="28"/>
          <w:lang w:val="en-CA"/>
        </w:rPr>
        <w:t>ed</w:t>
      </w:r>
      <w:r>
        <w:rPr>
          <w:iCs/>
          <w:sz w:val="28"/>
          <w:szCs w:val="28"/>
          <w:lang w:val="en-CA"/>
        </w:rPr>
        <w:t xml:space="preserve"> the support of itemset in descending order</w:t>
      </w:r>
      <w:r w:rsidR="001A6147">
        <w:rPr>
          <w:iCs/>
          <w:sz w:val="28"/>
          <w:szCs w:val="28"/>
          <w:lang w:val="en-CA"/>
        </w:rPr>
        <w:t>. I create</w:t>
      </w:r>
      <w:r w:rsidR="00A37357">
        <w:rPr>
          <w:iCs/>
          <w:sz w:val="28"/>
          <w:szCs w:val="28"/>
          <w:lang w:val="en-CA"/>
        </w:rPr>
        <w:t>d</w:t>
      </w:r>
      <w:r w:rsidR="001A6147">
        <w:rPr>
          <w:iCs/>
          <w:sz w:val="28"/>
          <w:szCs w:val="28"/>
          <w:lang w:val="en-CA"/>
        </w:rPr>
        <w:t xml:space="preserve"> 5 lists in a list </w:t>
      </w:r>
      <m:oMath>
        <m:r>
          <w:rPr>
            <w:rFonts w:ascii="Cambria Math" w:hAnsi="Cambria Math"/>
            <w:sz w:val="28"/>
            <w:szCs w:val="28"/>
            <w:lang w:val="en-CA"/>
          </w:rPr>
          <m:t>result[]</m:t>
        </m:r>
      </m:oMath>
      <w:r w:rsidR="001A6147">
        <w:rPr>
          <w:iCs/>
          <w:sz w:val="28"/>
          <w:szCs w:val="28"/>
          <w:lang w:val="en-CA"/>
        </w:rPr>
        <w:t>. F</w:t>
      </w:r>
      <w:r>
        <w:rPr>
          <w:iCs/>
          <w:sz w:val="28"/>
          <w:szCs w:val="28"/>
          <w:lang w:val="en-CA"/>
        </w:rPr>
        <w:t>or each</w:t>
      </w:r>
      <w:r w:rsidR="00441EFA" w:rsidRPr="00441EFA">
        <w:rPr>
          <w:iCs/>
          <w:sz w:val="28"/>
          <w:szCs w:val="28"/>
          <w:lang w:val="en-CA"/>
        </w:rPr>
        <w:t xml:space="preserve"> </w:t>
      </w:r>
      <w:r w:rsidR="00441EFA">
        <w:rPr>
          <w:iCs/>
          <w:sz w:val="28"/>
          <w:szCs w:val="28"/>
          <w:lang w:val="en-CA"/>
        </w:rPr>
        <w:t>pattern</w:t>
      </w:r>
      <w:r>
        <w:rPr>
          <w:iCs/>
          <w:sz w:val="28"/>
          <w:szCs w:val="28"/>
          <w:lang w:val="en-CA"/>
        </w:rPr>
        <w:t xml:space="preserve"> length</w:t>
      </w:r>
      <w:r w:rsidR="00441EFA">
        <w:rPr>
          <w:iCs/>
          <w:sz w:val="28"/>
          <w:szCs w:val="28"/>
          <w:lang w:val="en-C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CA"/>
          </w:rPr>
          <m:t>k</m:t>
        </m:r>
      </m:oMath>
      <w:r w:rsidR="001A6147">
        <w:rPr>
          <w:iCs/>
          <w:sz w:val="28"/>
          <w:szCs w:val="28"/>
          <w:lang w:val="en-C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CA"/>
          </w:rPr>
          <m:t>result[k-1]</m:t>
        </m:r>
      </m:oMath>
      <w:r w:rsidR="001A6147">
        <w:rPr>
          <w:iCs/>
          <w:sz w:val="28"/>
          <w:szCs w:val="28"/>
          <w:lang w:val="en-CA"/>
        </w:rPr>
        <w:t xml:space="preserve"> stor</w:t>
      </w:r>
      <w:r w:rsidR="00A37357">
        <w:rPr>
          <w:iCs/>
          <w:sz w:val="28"/>
          <w:szCs w:val="28"/>
          <w:lang w:val="en-CA"/>
        </w:rPr>
        <w:t>ed</w:t>
      </w:r>
      <w:r w:rsidR="001A6147">
        <w:rPr>
          <w:iCs/>
          <w:sz w:val="28"/>
          <w:szCs w:val="28"/>
          <w:lang w:val="en-CA"/>
        </w:rPr>
        <w:t xml:space="preserve"> the</w:t>
      </w:r>
      <w:r w:rsidR="00485076">
        <w:rPr>
          <w:iCs/>
          <w:sz w:val="28"/>
          <w:szCs w:val="28"/>
          <w:lang w:val="en-CA"/>
        </w:rPr>
        <w:t xml:space="preserve"> top 100</w:t>
      </w:r>
      <w:r w:rsidR="001A6147">
        <w:rPr>
          <w:iCs/>
          <w:sz w:val="28"/>
          <w:szCs w:val="28"/>
          <w:lang w:val="en-CA"/>
        </w:rPr>
        <w:t xml:space="preserve"> </w:t>
      </w:r>
      <w:r w:rsidR="00441EFA">
        <w:rPr>
          <w:iCs/>
          <w:sz w:val="28"/>
          <w:szCs w:val="28"/>
          <w:lang w:val="en-CA"/>
        </w:rPr>
        <w:t>length-</w:t>
      </w:r>
      <m:oMath>
        <m:r>
          <w:rPr>
            <w:rFonts w:ascii="Cambria Math" w:hAnsi="Cambria Math"/>
            <w:sz w:val="28"/>
            <w:szCs w:val="28"/>
            <w:lang w:val="en-CA"/>
          </w:rPr>
          <m:t>k</m:t>
        </m:r>
      </m:oMath>
      <w:r w:rsidR="00441EFA">
        <w:rPr>
          <w:iCs/>
          <w:sz w:val="28"/>
          <w:szCs w:val="28"/>
          <w:lang w:val="en-CA"/>
        </w:rPr>
        <w:t xml:space="preserve"> patterns and their supports extracted from the dataframe.</w:t>
      </w:r>
    </w:p>
    <w:p w14:paraId="3F0767F3" w14:textId="5D55A383" w:rsidR="00085065" w:rsidRDefault="00085065" w:rsidP="004844D8">
      <w:pPr>
        <w:spacing w:line="400" w:lineRule="exact"/>
        <w:ind w:left="249" w:hangingChars="89" w:hanging="249"/>
        <w:rPr>
          <w:iCs/>
          <w:sz w:val="28"/>
          <w:szCs w:val="28"/>
          <w:lang w:val="en-CA"/>
        </w:rPr>
      </w:pPr>
      <w:r>
        <w:rPr>
          <w:iCs/>
          <w:sz w:val="28"/>
          <w:szCs w:val="28"/>
          <w:lang w:val="en-CA"/>
        </w:rPr>
        <w:br w:type="page"/>
      </w:r>
    </w:p>
    <w:p w14:paraId="3DF6043C" w14:textId="063920CB" w:rsidR="00BD463B" w:rsidRPr="000B0033" w:rsidRDefault="00BD463B" w:rsidP="00634780">
      <w:pPr>
        <w:pStyle w:val="a5"/>
        <w:numPr>
          <w:ilvl w:val="0"/>
          <w:numId w:val="2"/>
        </w:numPr>
        <w:ind w:left="357" w:firstLineChars="0"/>
        <w:jc w:val="left"/>
        <w:rPr>
          <w:b/>
          <w:bCs/>
          <w:iCs/>
          <w:sz w:val="28"/>
          <w:szCs w:val="28"/>
        </w:rPr>
      </w:pPr>
      <w:r w:rsidRPr="000B0033">
        <w:rPr>
          <w:b/>
          <w:bCs/>
          <w:iCs/>
          <w:color w:val="0070C0"/>
          <w:sz w:val="28"/>
          <w:szCs w:val="28"/>
        </w:rPr>
        <w:lastRenderedPageBreak/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1</w:t>
      </w:r>
      <w:r w:rsidRPr="000B0033">
        <w:rPr>
          <w:b/>
          <w:bCs/>
          <w:iCs/>
          <w:color w:val="0070C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1</w:t>
      </w:r>
      <w:r w:rsidRPr="000B0033">
        <w:rPr>
          <w:b/>
          <w:bCs/>
          <w:iCs/>
          <w:color w:val="0070C0"/>
          <w:sz w:val="28"/>
          <w:szCs w:val="28"/>
        </w:rPr>
        <w:t>:</w:t>
      </w:r>
    </w:p>
    <w:p w14:paraId="5868249C" w14:textId="3890CC95" w:rsid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>[[['the'], 391], [['to'], 269], [['and'], 253], [['\r'], 252], [['a'], 251], [['is'], 217], [['of'], 201], [['in'], 177], [['this'], 148], [['you'], 140], [['i'], 136], [['for'], 120], [['that'], 111], [['are'], 97], [['on'], 95], [['not'], 78], [['be'], 72], [['people'], 71], [['they'], 71], [['if'], 70], [['it'], 70], [['was'], 70], [['but'], 66], [['just'], 63], [['with'], 63], [['black'], 60], [['he'], 60], [['my'], 60], [['have'], 59], [['we'], 59], [['about'], 58], [['all'], 57], [['who'], 56], [['so'], 54], [['your'], 54], [['its'], 52], [['what'], 52], [['police'], 49], [['out'], 46], [['us'], 45], [['at'], 43], [['dont'], 43], [['from'], 43], [['how'], 43], [['their'], 42], [['as'], 41], [['amp'], 38], [['like'], 38], [['me'], 38], [['one'], 38], [['up'], 38], [['an'], 37], [['white'], 37], [['by'], 36], [['no'], 36], [['trump'], 36], [['anonymous'], 35], [['has'], 35], [['can'], 34], [['now'], 34], [['will'], 33], [['do'], 32], [['when'], 32], [['her'], 31], [['been'], 30], [['please'], 30], [['get'], 29], [['because'], 28], [['more'], 28], [['our'], 28], [['youranoncentral'], 27], [['his'], 26], [['man'], 26], [['go'], 25], [['im'], 25], [['or'], 25], [['protests'], 24], [['see'], 23], [['than'], 23], [['there'], 23], [['were'], 23], [['antifa'], 22], [['make'], 22], [['protest'], 22], [['should'], 22], [['these'], 22], [['had'], 21], [['him'], 21], [['say'], 21], [['them'], 21], [['america'], 20], [['didnt'], 20], [['right'], 20], [['fuck'], 19], [['other'], 19], [['she'], 19], [['want'], 19], [['after'], 18], [['into'], 18], [['know'], 18]]</w:t>
      </w:r>
    </w:p>
    <w:p w14:paraId="260534C4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005221DC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70C0"/>
          <w:sz w:val="28"/>
          <w:szCs w:val="28"/>
        </w:rPr>
      </w:pPr>
      <w:r w:rsidRPr="000B0033">
        <w:rPr>
          <w:b/>
          <w:bCs/>
          <w:iCs/>
          <w:color w:val="0070C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2</w:t>
      </w:r>
      <w:r w:rsidRPr="000B0033">
        <w:rPr>
          <w:b/>
          <w:bCs/>
          <w:iCs/>
          <w:color w:val="0070C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1</w:t>
      </w:r>
      <w:r w:rsidRPr="000B0033">
        <w:rPr>
          <w:b/>
          <w:bCs/>
          <w:iCs/>
          <w:color w:val="0070C0"/>
          <w:sz w:val="28"/>
          <w:szCs w:val="28"/>
        </w:rPr>
        <w:t>:</w:t>
      </w:r>
    </w:p>
    <w:p w14:paraId="049BF6F5" w14:textId="4BAF86D6" w:rsid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 xml:space="preserve">[[['and', 'the'], 125], [['the', 'to'], 121], [['the', 'of'], 115], [['the', 'in'], 101], [['the', 'a'], 98], [['the', 'is'], 97], [['the', '\r'], 87], [['and', 'to'], 86], [['to', 'a'], 85], [['and', 'a'], 73], [['this', 'is'], 73], [['to', 'is'], 72], [['of', 'to'], 70], [['and', 'of'], 69], [['of', 'a'], 68], [['is', 'a'], 63], [['the', 'for'], 59], [['in', 'a'], 56], [['and', 'in'], 56], [['and', 'is'], 56], [['this', 'the'], 55], [['i', 'the'], 54], [['\r', 'a'], 53], [['you', 'the'], 53], [['\r', 'to'], 48], [['of', 'in'], 47], [['to', 'in'], 47], [['and', '\r'], 46], [['i', '\r'], 46], [['this', 'a'], 45], [['the', 'are'], 44], [['this', 'to'], 44], [['i', 'to'], 43], [['the', 'that'], 43], [['\r', 'is'], 42], [['of', '\r'], 42], [['the', 'on'], 42], [['this', '\r'], 41], [['i', 'and'], 41], [['this', 'and'], 41], [['i', 'a'], 40], [['you', 'a'], 40], [['and', 'for'], 40], [['for', 'to'], 39], [['for', 'a'], 38], [['in', 'is'], 38], [['to', 'that'], 38], [['of', 'is'], 36], [['the', 'they'], 36], [['you', 'to'], 36], [['the', 'was'], 35], [['\r', 'in'], 34], [['that', 'a'], 34], [['and', 'that'], 34], [['the', 'black'], 34], [['not', 'is'], 34], [['you', 'and'], 33], [['this', 'in'], 33], [['the', 'us'], 33], [['for', '\r'], 32], [['the', 'all'], 32], [['you', 'are'], 32], [['you', 'if'], 32], [['you', 'of'], 32], [['people', 'the'], 32], [['i', 'of'], 31], [['to', 'on'], 31], [['the', 'be'], 30], [['the', 'he'], 30], [['i', 'this'], 30], [['you', 'in'], 30], [['this', 'of'], 30], [['you', 'this'], 30], [['on', 'a'], 29], [['my', 'and'], 29], [['that', 'is'], 29], [['the', 'not'], 29], [['the', 'police'], 29], [['are', 'to'], 28], [['for', 'in'], 28], [['the', 'from'], 28], [['to', 'not'], 28], [['people', 'of'], 28], [['the', 'who'], 28], [['and', 'on'], 27], [['we', 'to'], 27], [['you', '\r'], 26], [['if', 'a'], 26], [['the', 'amp'], 26], [['and', 'are'], 26], [['are', 'is'], 26], [['is', </w:t>
      </w:r>
      <w:r w:rsidRPr="002415B0">
        <w:rPr>
          <w:iCs/>
          <w:sz w:val="28"/>
          <w:szCs w:val="28"/>
        </w:rPr>
        <w:lastRenderedPageBreak/>
        <w:t>'he'], 26], [['i', 'in'], 26], [['not', 'in'], 26], [['you', 'is'], 26], [['trump', 'the'], 26], [['the', 'what'], 26], [['to', 'us'], 26], [['was', 'a'], 25], [['and', 'out'], 25]]</w:t>
      </w:r>
    </w:p>
    <w:p w14:paraId="27D4AF9D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436708CE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70C0"/>
          <w:sz w:val="28"/>
          <w:szCs w:val="28"/>
        </w:rPr>
      </w:pPr>
      <w:r w:rsidRPr="000B0033">
        <w:rPr>
          <w:b/>
          <w:bCs/>
          <w:iCs/>
          <w:color w:val="0070C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3</w:t>
      </w:r>
      <w:r w:rsidRPr="000B0033">
        <w:rPr>
          <w:b/>
          <w:bCs/>
          <w:iCs/>
          <w:color w:val="0070C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1</w:t>
      </w:r>
      <w:r w:rsidRPr="000B0033">
        <w:rPr>
          <w:b/>
          <w:bCs/>
          <w:iCs/>
          <w:color w:val="0070C0"/>
          <w:sz w:val="28"/>
          <w:szCs w:val="28"/>
        </w:rPr>
        <w:t>:</w:t>
      </w:r>
    </w:p>
    <w:p w14:paraId="2008FB0A" w14:textId="2B1210D5" w:rsid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>[[['and', 'of', 'the'], 41], [['the', 'of', 'a'], 40], [['and', 'in', 'the'], 37], [['and', 'to', 'the'], 35], [['the', 'to', 'is'], 35], [['the', 'of', 'to'], 33], [['and', 'the', 'a'], 32], [['the', 'of', 'in'], 32], [['the', 'to', 'a'], 31], [['the', '\r', 'of'], 28], [['the', 'in', 'a'], 28], [['the', 'is', 'a'], 28], [['and', 'is', 'the'], 26], [['and', '\r', 'the'], 25], [['and', 'to', 'a'], 25], [['of', 'to', 'a'], 25], [['the', 'to', 'in'], 25], [['and', 'of', 'a'], 24], [['and', 'to', 'is'], 24], [['this', 'is', 'the'], 24], [['this', 'is', 'a'], 23], [['to', 'is', 'a'], 23], [['this', 'and', 'the'], 23], [['the', 'of', 'is'], 23], [['this', '\r', 'is'], 22], [['and', 'for', 'the'], 22], [['this', 'and', 'is'], 22], [['and', 'is', 'a'], 21], [['the', 'this', 'a'], 21], [['i', 'and', 'the'], 21], [['the', '\r', 'in'], 20], [['and', 'of', 'to'], 20], [['the', 'for', 'in'], 20], [['this', 'to', 'the'], 20], [['youranoncentral', 'the', 'us'], 20], [['i', 'the', '\r'], 18], [['this', 'to', 'a'], 18], [['you', 'and', 'the'], 18], [['the', 'in', 'is'], 18], [['the', 'is', 'police'], 18], [['this', 'to', 'is'], 18], [['the', 'to', 'us'], 18], [['the', '\r', 'a'], 17], [['the', 'for', 'a'], 17], [['to', 'in', 'a'], 17], [['the', 'amp', 'is'], 17], [['and', 'to', 'in'], 17], [['they', 'and', 'the'], 17], [['the', 'for', 'of'], 17], [['the', 'to', 'he'], 17], [['i', 'the', 'of'], 17], [['you', 'the', 'of'], 17], [['the', 'to', 'that'], 17], [['i', '\r', 'a'], 16], [['of', 'in', 'a'], 16], [['and', 'black', 'the'], 16], [['you', 'the', 'are'], 16], [['the', 'to', 'be'], 16], [['the', 'is', 'he'], 16], [['the', 'not', 'is'], 16], [['trump', 'the', 'is'], 16], [['this', 'of', 'the'], 16], [['youranoncentral', 'the', 'to'], 16], [['\r', 'to', 'a'], 15], [['i', '\r', 'to'], 15], [['i', 'to', 'a'], 15], [['and', 'are', 'the'], 15], [['and', 'of', 'out'], 15], [['the', 'and', 'that'], 15], [['i', 'the', 'in'], 15], [['the', 'is', 'what'], 15], [['youranoncentral', 'is', 'the'], 15], [['people', 'of', 'the'], 15], [['trump', 'the', 'to'], 15], [['the', 'to', 'what'], 15], [['i', 'and', '\r'], 14], [['the', '\r', 'to'], 14], [['the', 'was', 'a'], 14], [['you', 'to', 'a'], 14], [['the', 'amp', 'police'], 14], [['the', 'to', 'amp'], 14], [['i', 'and', 'to'], 14], [['my', 'and', 'the'], 14], [['and', 'on', 'the'], 14], [['and', 'their', 'to'], 14], [['the', 'are', 'is'], 14], [['the', 'for', 'to'], 14], [['is', 'he', 'police'], 14], [['the', 'this', 'in'], 14], [['is', 'us', 'police'], 14], [['youranoncentral', 'is', 'police'], 14], [['the', 'us', 'is'], 14], [['to', 'is', 'what'], 14], [['youranoncentral', 'us', 'is'], 14], [['the', 'of', 'not'], 14], [['the', 'of', 'out'], 14], [['of', 'to', 'that'], 14], [['the', 'to', 'police'], 14], [['the', 'us', 'police'], 14], [['youranoncentral', 'the', 'police'], 14]]</w:t>
      </w:r>
    </w:p>
    <w:p w14:paraId="6F1C845B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6E84633B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70C0"/>
          <w:sz w:val="28"/>
          <w:szCs w:val="28"/>
        </w:rPr>
      </w:pPr>
      <w:r w:rsidRPr="000B0033">
        <w:rPr>
          <w:b/>
          <w:bCs/>
          <w:iCs/>
          <w:color w:val="0070C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4</w:t>
      </w:r>
      <w:r w:rsidRPr="000B0033">
        <w:rPr>
          <w:b/>
          <w:bCs/>
          <w:iCs/>
          <w:color w:val="0070C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1</w:t>
      </w:r>
      <w:r w:rsidRPr="000B0033">
        <w:rPr>
          <w:b/>
          <w:bCs/>
          <w:iCs/>
          <w:color w:val="0070C0"/>
          <w:sz w:val="28"/>
          <w:szCs w:val="28"/>
        </w:rPr>
        <w:t>:</w:t>
      </w:r>
    </w:p>
    <w:p w14:paraId="44B46A7B" w14:textId="578CA1CF" w:rsidR="006A0C74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 xml:space="preserve">[[['and', 'of', 'the', 'a'], 14], [['the', 'is', 'us', 'police'], 14], [['the', 'youranoncentral', 'is', 'police'], 14], [['youranoncentral', 'is', 'us', 'police'], 14], [['youranoncentral', 'is', 'us', 'the'], 14], [['youranoncentral', 'the', 'us', 'police'], 14], [['youranoncentral', 'the', 'to', 'us'], 14], [['the', 'of', 'in', 'a'], 13], [['the', 'is', 'amp', </w:t>
      </w:r>
      <w:r w:rsidRPr="002415B0">
        <w:rPr>
          <w:iCs/>
          <w:sz w:val="28"/>
          <w:szCs w:val="28"/>
        </w:rPr>
        <w:lastRenderedPageBreak/>
        <w:t xml:space="preserve">'he'], 13], [['the', 'is', 'amp', 'police'], 13], [['is', 'amp', 'he', 'police'], 12], [['the', 'amp', 'he', 'police'], 12], [['the', 'is', 'he', 'police'], 12], [['trump', 'the', 'to', 'is'], 12], [['the', 'to', 'is', 'what'], 12], [['trump', 'youranoncentral', 'to', 'the'], 12], [['and', 'is', 'the', 'a'], 11], [['this', 'is', 'the', 'a'], 11], [['the', 'of', 'to', 'a'], 11], [['the', 'didnt', 'amp', 'is'], 11], [['didnt', 'to', 'amp', 'is'], 11], [['the', 'didnt', 'to', 'amp'], 11], [['the', 'to', 'amp', 'is'], 11], [['trump', 'the', 'amp', 'is'], 11], [['us', 'to', 'amp', 'what'], 11], [['this', 'is', 'and', 'the'], 11], [['and', 'of', 'to', 'the'], 11], [['the', 'didnt', 'to', 'he'], 11], [['the', 'didnt', 'to', 'is'], 11], [['the', 'didnt', 'to', 'police'], 11], [['the', 'to', 'is', 'he'], 11], [['the', 'to', 'is', 'police'], 11], [['allows', 'create', 'created', 'amp'], 10], [['allows', 'criminals', 'create', 'amp'], 10], [['allows', 'create', 'amp', 'didnt'], 10], [['allows', 'create', 'go\r', 'amp'], 10], [['allows', 'create', 'amp', 'he'], 10], [['allows', 'impunity', 'create', 'amp'], 10], [['allows', 'create', 'amp', 'is'], 10], [['allows', 'create', 'amp', 'police'], 10], [['allows', 'racists', 'create', 'amp'], 10], [['allows', 'create', 'system', 'amp'], 10], [['allows', 'the', 'create', 'amp'], 10], [['allows', 'create', 'to', 'amp'], 10], [['allows', 'create', 'amp', 'trump'], 10], [['amp', 'create', 'us', 'allows'], 10], [['allows', 'create', 'amp', 'what'], 10], [['allows', 'youranoncentral', 'create', 'amp'], 10], [['allows', 'criminals', 'created', 'amp'], 10], [['didnt', 'allows', 'created', 'amp'], 10], [['go\r', 'allows', 'created', 'amp'], 10], [['allows', 'created', 'amp', 'he'], 10], [['impunity', 'allows', 'created', 'amp'], 10], [['allows', 'created', 'amp', 'is'], 10], [['allows', 'created', 'amp', 'police'], 10], [['racists', 'allows', 'created', 'amp'], 10], [['allows', 'created', 'system', 'amp'], 10], [['the', 'allows', 'created', 'amp'], 10], [['allows', 'created', 'to', 'amp'], 10], [['trump', 'allows', 'created', 'amp'], 10], [['allows', 'amp', 'created', 'us'], 10], [['allows', 'created', 'amp', 'what'], 10], [['youranoncentral', 'allows', 'created', 'amp'], 10], [['allows', 'criminals', 'amp', 'didnt'], 10], [['allows', 'criminals', 'go\r', 'amp'], 10], [['allows', 'criminals', 'amp', 'he'], 10], [['allows', 'impunity', 'criminals', 'amp'], 10], [['allows', 'criminals', 'amp', 'is'], 10], [['allows', 'criminals', 'amp', 'police'], 10], [['allows', 'racists', 'criminals', 'amp'], 10], [['allows', 'criminals', 'system', 'amp'], 10], [['allows', 'the', 'criminals', 'amp'], 10], [['allows', 'criminals', 'to', 'amp'], 10], [['allows', 'criminals', 'amp', 'trump'], 10], [['amp', 'criminals', 'us', 'allows'], 10], [['allows', 'criminals', 'amp', 'what'], 10], [['allows', 'youranoncentral', 'criminals', 'amp'], 10], [['didnt', 'allows', 'go\r', 'amp'], 10], [['didnt', 'allows', 'amp', 'he'], 10], [['didnt', 'impunity', 'allows', 'amp'], 10], [['didnt', 'allows', 'amp', 'is'], 10], [['didnt', 'allows', 'amp', 'police'], 10], [['didnt', 'racists', 'allows', 'amp'], 10], [['didnt', 'allows', 'system', 'amp'], 10], [['didnt', 'the', 'allows', 'amp'], 10], [['didnt', 'allows', 'to', 'amp'], 10], [['didnt', 'allows', 'amp', 'trump'], 10], [['allows', 'amp', 'us', 'didnt'], 10], [['didnt', 'allows', 'amp', 'what'], 10], [['didnt', 'youranoncentral', 'allows', 'amp'], 10], [['go\r', 'allows', 'amp', 'he'], 10], [['go\r', 'impunity', 'allows', 'amp'], 10], [['allows', 'amp', </w:t>
      </w:r>
      <w:r w:rsidRPr="002415B0">
        <w:rPr>
          <w:iCs/>
          <w:sz w:val="28"/>
          <w:szCs w:val="28"/>
        </w:rPr>
        <w:lastRenderedPageBreak/>
        <w:t>'go\r', 'is'], 10], [['go\r', 'allows', 'amp', 'police'], 10], [['go\r', 'racists', 'allows', 'amp'], 10], [['go\r', 'allows', 'system', 'amp'], 10], [['go\r', 'the', 'allows', 'amp'], 10], [['go\r', 'allows', 'to', 'amp'], 10], [['trump', 'allows', 'go\r', 'amp'], 10], [['allows', 'amp', 'go\r', 'us'], 10]]</w:t>
      </w:r>
    </w:p>
    <w:p w14:paraId="492865DB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0C21A1C4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70C0"/>
          <w:sz w:val="28"/>
          <w:szCs w:val="28"/>
        </w:rPr>
      </w:pPr>
      <w:r w:rsidRPr="000B0033">
        <w:rPr>
          <w:b/>
          <w:bCs/>
          <w:iCs/>
          <w:color w:val="0070C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5</w:t>
      </w:r>
      <w:r w:rsidRPr="000B0033">
        <w:rPr>
          <w:b/>
          <w:bCs/>
          <w:iCs/>
          <w:color w:val="0070C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1</w:t>
      </w:r>
      <w:r w:rsidRPr="000B0033">
        <w:rPr>
          <w:b/>
          <w:bCs/>
          <w:iCs/>
          <w:color w:val="0070C0"/>
          <w:sz w:val="28"/>
          <w:szCs w:val="28"/>
        </w:rPr>
        <w:t>:</w:t>
      </w:r>
    </w:p>
    <w:p w14:paraId="55FA32A0" w14:textId="37126233" w:rsidR="006A0C74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 xml:space="preserve">[[['is', 'police', 'youranoncentral', 'the', 'us'], 14], [['is', 'police', 'the', 'amp', 'he'], 12], [['is', 'the', 'amp', 'to', 'didnt'], 11], [['criminals', 'created', 'create', 'amp', 'allows'], 10], [['didnt', 'created', 'create', 'amp', 'allows'], 10], [['created', 'create', 'amp', 'go\r', 'allows'], 10], [['created', 'create', 'amp', 'allows', 'he'], 10], [['impunity', 'created', 'create', 'amp', 'allows'], 10], [['created', 'is', 'create', 'amp', 'allows'], 10], [['created', 'police', 'create', 'amp', 'allows'], 10], [['racists', 'created', 'create', 'amp', 'allows'], 10], [['created', 'create', 'system', 'amp', 'allows'], 10], [['created', 'the', 'create', 'amp', 'allows'], 10], [['created', 'create', 'amp', 'to', 'allows'], 10], [['trump', 'created', 'create', 'amp', 'allows'], 10], [['created', 'create', 'amp', 'allows', 'us'], 10], [['created', 'create', 'amp', 'allows', 'what'], 10], [['created', 'youranoncentral', 'create', 'amp', 'allows'], 10], [['didnt', 'criminals', 'create', 'amp', 'allows'], 10], [['criminals', 'create', 'amp', 'go\r', 'allows'], 10], [['criminals', 'create', 'amp', 'allows', 'he'], 10], [['impunity', 'criminals', 'create', 'amp', 'allows'], 10], [['criminals', 'is', 'create', 'amp', 'allows'], 10], [['criminals', 'police', 'create', 'amp', 'allows'], 10], [['racists', 'criminals', 'create', 'amp', 'allows'], 10], [['criminals', 'create', 'system', 'amp', 'allows'], 10], [['criminals', 'the', 'create', 'amp', 'allows'], 10], [['criminals', 'create', 'amp', 'to', 'allows'], 10], [['trump', 'criminals', 'create', 'amp', 'allows'], 10], [['criminals', 'create', 'amp', 'allows', 'us'], 10], [['criminals', 'create', 'amp', 'allows', 'what'], 10], [['criminals', 'youranoncentral', 'create', 'amp', 'allows'], 10], [['didnt', 'create', 'amp', 'go\r', 'allows'], 10], [['didnt', 'create', 'amp', 'allows', 'he'], 10], [['impunity', 'didnt', 'create', 'amp', 'allows'], 10], [['allows', 'is', 'create', 'amp', 'didnt'], 10], [['didnt', 'police', 'create', 'amp', 'allows'], 10], [['racists', 'didnt', 'create', 'amp', 'allows'], 10], [['didnt', 'create', 'system', 'amp', 'allows'], 10], [['didnt', 'the', 'create', 'amp', 'allows'], 10], [['didnt', 'create', 'amp', 'to', 'allows'], 10], [['trump', 'didnt', 'create', 'amp', 'allows'], 10], [['didnt', 'create', 'amp', 'allows', 'us'], 10], [['didnt', 'create', 'amp', 'allows', 'what'], 10], [['didnt', 'youranoncentral', 'create', 'amp', 'allows'], 10], [['create', 'amp', 'go\r', 'allows', 'he'], 10], [['impunity', 'create', 'amp', 'go\r', 'allows'], 10], [['is', 'create', 'amp', 'go\r', 'allows'], 10], [['police', 'create', 'amp', 'go\r', 'allows'], 10], [['racists', 'create', 'amp', 'go\r', 'allows'], 10], [['create', 'system', 'amp', 'go\r', 'allows'], 10], [['the', 'create', 'amp', 'go\r', 'allows'], 10], [['create', 'amp', 'go\r', 'to', 'allows'], 10], [['trump', 'create', 'amp', 'go\r', 'allows'], 10], [['create', 'amp', </w:t>
      </w:r>
      <w:r w:rsidRPr="002415B0">
        <w:rPr>
          <w:iCs/>
          <w:sz w:val="28"/>
          <w:szCs w:val="28"/>
        </w:rPr>
        <w:lastRenderedPageBreak/>
        <w:t>'go\r', 'allows', 'us'], 10], [['create', 'amp', 'go\r', 'allows', 'what'], 10], [['youranoncentral', 'create', 'amp', 'go\r', 'allows'], 10], [['impunity', 'create', 'amp', 'allows', 'he'], 10], [['is', 'create', 'amp', 'allows', 'he'], 10], [['police', 'create', 'amp', 'allows', 'he'], 10], [['racists', 'create', 'amp', 'allows', 'he'], 10], [['create', 'system', 'amp', 'allows', 'he'], 10], [['the', 'create', 'amp', 'allows', 'he'], 10], [['create', 'amp', 'to', 'allows', 'he'], 10], [['trump', 'create', 'amp', 'allows', 'he'], 10], [['create', 'amp', 'allows', 'us', 'he'], 10], [['create', 'amp', 'he', 'allows', 'what'], 10], [['youranoncentral', 'create', 'amp', 'allows', 'he'], 10], [['impunity', 'is', 'create', 'amp', 'allows'], 10], [['impunity', 'police', 'create', 'amp', 'allows'], 10], [['impunity', 'racists', 'create', 'amp', 'allows'], 10], [['impunity', 'create', 'system', 'amp', 'allows'], 10], [['impunity', 'the', 'create', 'amp', 'allows'], 10], [['impunity', 'create', 'amp', 'to', 'allows'], 10], [['trump', 'impunity', 'create', 'amp', 'allows'], 10], [['impunity', 'create', 'amp', 'allows', 'us'], 10], [['impunity', 'create', 'amp', 'allows', 'what'], 10], [['impunity', 'youranoncentral', 'create', 'amp', 'allows'], 10], [['is', 'police', 'create', 'amp', 'allows'], 10], [['racists', 'is', 'create', 'amp', 'allows'], 10], [['is', 'create', 'system', 'amp', 'allows'], 10], [['is', 'the', 'create', 'amp', 'allows'], 10], [['is', 'create', 'amp', 'to', 'allows'], 10], [['trump', 'is', 'create', 'amp', 'allows'], 10], [['is', 'create', 'amp', 'allows', 'us'], 10], [['is', 'create', 'amp', 'allows', 'what'], 10], [['is', 'youranoncentral', 'create', 'amp', 'allows'], 10], [['racists', 'police', 'create', 'amp', 'allows'], 10], [['police', 'create', 'system', 'amp', 'allows'], 10], [['police', 'the', 'create', 'amp', 'allows'], 10], [['police', 'create', 'amp', 'to', 'allows'], 10], [['trump', 'police', 'create', 'amp', 'allows'], 10], [['police', 'create', 'amp', 'allows', 'us'], 10], [['police', 'create', 'amp', 'allows', 'what'], 10], [['police', 'youranoncentral', 'create', 'amp', 'allows'], 10], [['racists', 'create', 'system', 'amp', 'allows'], 10], [['racists', 'the', 'create', 'amp', 'allows'], 10], [['racists', 'create', 'amp', 'to', 'allows'], 10], [['trump', 'racists', 'create', 'amp', 'allows'], 10], [['racists', 'create', 'amp', 'allows', 'us'], 10]]</w:t>
      </w:r>
    </w:p>
    <w:p w14:paraId="5B12EA5F" w14:textId="03D3FD41" w:rsidR="000B0033" w:rsidRDefault="000B0033">
      <w:pPr>
        <w:ind w:left="700" w:hanging="70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32E3E66D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B050"/>
          <w:sz w:val="28"/>
          <w:szCs w:val="28"/>
        </w:rPr>
      </w:pPr>
      <w:r w:rsidRPr="000B0033">
        <w:rPr>
          <w:b/>
          <w:bCs/>
          <w:iCs/>
          <w:color w:val="00B050"/>
          <w:sz w:val="28"/>
          <w:szCs w:val="28"/>
        </w:rPr>
        <w:lastRenderedPageBreak/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1</w:t>
      </w:r>
      <w:r w:rsidRPr="000B0033">
        <w:rPr>
          <w:b/>
          <w:bCs/>
          <w:iCs/>
          <w:color w:val="00B05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2</w:t>
      </w:r>
      <w:r w:rsidRPr="000B0033">
        <w:rPr>
          <w:b/>
          <w:bCs/>
          <w:iCs/>
          <w:color w:val="00B050"/>
          <w:sz w:val="28"/>
          <w:szCs w:val="28"/>
        </w:rPr>
        <w:t>:</w:t>
      </w:r>
    </w:p>
    <w:p w14:paraId="74E98247" w14:textId="2F781522" w:rsidR="006A0C74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>[[['covid19'], 729], [['to'], 474], [['in'], 450], [['is'], 377], [['a'], 327], [['the'], 318], [['this'], 304], [['pandemic'], 260], [['an'], 248], [['testing'], 246], [['protesters'], 242], [['la'], 240], [['centers'], 239], [['closing'], 238], [['punish'], 238], [['of'], 237], [['theyre'], 236], [['attempt'], 233], [['kissychalamets'], 233], [['sil\r'], 233], [['weaponizing'], 233], [['\r'], 198], [['and'], 171], [['you'], 170], [['i'], 145], [['for'], 138], [['if'], 131], [['not'], 125], [['healthcare'], 111], [['at'], 104], [['providers'], 95], [['were'], 94], [['can'], 93], [['do'], 87], [['many'], 87], [['care'], 84], [['protest'], 84], [['c\r'], 82], [['need'], 82], [['we'], 82], [['insurance'], 78], [['plans'], 78], [['telling'], 78], [['with'], 78], [['deny'], 77], [['recommend'], 77], [['tipptipphorray'], 77], [['who'], 75], [['are'], 69], [['get'], 68], [['has'], 60], [['from'], 55], [['like'], 53], [['my'], 52], [['on'], 51], [['two'], 51], [['our'], 48], [['what'], 48], [['that'], 47], [['as'], 46], [['just'], 45], [['country'], 44], [['all'], 40], [['be'], 40], [['new'], 40], [['will'], 40], [['have'], 39], [['love'], 38], [['so'], 36], [['blood'], 35], [['here'], 35], [['cases'], 34], [['charge'], 34], [['day'], 34], [['it'], 34], [['one'], 34], [['still'], 34], [['more'], 33], [['thought'], 33], [['would'], 33], [['after'], 31], [['anyone'], 31], [['away'], 31], [['2'], 30], [['gone'], 30], [['now'], 30], [['tested'], 30], [['amp'], 29], [['hasnt'], 29], [['no'], 29], [['police'], 29], [['protested'], 29], [['bryanna711'], 28], [['downtown'], 28], [['elemental'], 28], [['folks'], 28], [['mom'], 28], [['over'], 28], [['testin\r'], 28], [['bill'], 27]]</w:t>
      </w:r>
    </w:p>
    <w:p w14:paraId="2CCF8568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167B50E0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B050"/>
          <w:sz w:val="28"/>
          <w:szCs w:val="28"/>
        </w:rPr>
      </w:pPr>
      <w:r w:rsidRPr="000B0033">
        <w:rPr>
          <w:b/>
          <w:bCs/>
          <w:iCs/>
          <w:color w:val="00B05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 xml:space="preserve">length-2 </w:t>
      </w:r>
      <w:r w:rsidRPr="000B0033">
        <w:rPr>
          <w:b/>
          <w:bCs/>
          <w:iCs/>
          <w:color w:val="00B050"/>
          <w:sz w:val="28"/>
          <w:szCs w:val="28"/>
        </w:rPr>
        <w:t xml:space="preserve">patterns for </w:t>
      </w:r>
      <w:r w:rsidRPr="000B0033">
        <w:rPr>
          <w:b/>
          <w:bCs/>
          <w:iCs/>
          <w:color w:val="C00000"/>
          <w:sz w:val="28"/>
          <w:szCs w:val="28"/>
        </w:rPr>
        <w:t>D2</w:t>
      </w:r>
      <w:r w:rsidRPr="000B0033">
        <w:rPr>
          <w:b/>
          <w:bCs/>
          <w:iCs/>
          <w:color w:val="00B050"/>
          <w:sz w:val="28"/>
          <w:szCs w:val="28"/>
        </w:rPr>
        <w:t>:</w:t>
      </w:r>
    </w:p>
    <w:p w14:paraId="2482C36B" w14:textId="4ABEEBC4" w:rsidR="006A0C74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 xml:space="preserve">[[['covid19', 'to'], 407], [['covid19', 'in'], 396], [['covid19', 'is'], 344], [['to', 'in'], 335], [['to', 'is'], 302], [['in', 'is'], 290], [['covid19', 'this'], 282], [['this', 'to'], 262], [['this', 'is'], 258], [['this', 'in'], 254], [['covid19', 'pandemic'], 252], [['to', 'pandemic'], 247], [['covid19', 'an'], 246], [['pandemic', 'in'], 246], [['covid19', 'testing'], 244], [['protesters', 'covid19'], 242], [['testing', 'to'], 242], [['pandemic', 'is'], 240], [['this', 'pandemic'], 240], [['protesters', 'to'], 240], [['covid19', 'centers'], 239], [['centers', 'closing'], 238], [['protesters', 'centers'], 238], [['centers', 'punish'], 238], [['centers', 'testing'], 238], [['centers', 'to'], 238], [['covid19', 'closing'], 238], [['protesters', 'closing'], 238], [['closing', 'punish'], 238], [['testing', 'closing'], 238], [['to', 'closing'], 238], [['covid19', 'la'], 238], [['covid19', 'punish'], 238], [['protesters', 'punish'], 238], [['protesters', 'testing'], 238], [['testing', 'punish'], 238], [['to', 'punish'], 238], [['an', 'in'], 236], [['testing', 'in'], 236], [['theyre', 'is'], 236], [['an', 'is'], 235], [['covid19', 'theyre'], 235], [['la', 'testing'], 235], [['this', 'la'], 235], [['this', 'testing'], 235], [['an', 'pandemic'], 234], [['an', 'to'], 234], [['la', 'in'], 234], [['la', 'is'], 234], [['testing', 'is'], 234], [['la', 'to'], 234], [['this', 'theyre'], 234], [['theyre', 'to'], 234], [['an', 'attempt'], 233], [['an', 'centers'], 233], [['an', 'closing'], 233], [['kissychalamets', 'an'], 233], [['an', 'la'], </w:t>
      </w:r>
      <w:r w:rsidRPr="002415B0">
        <w:rPr>
          <w:iCs/>
          <w:sz w:val="28"/>
          <w:szCs w:val="28"/>
        </w:rPr>
        <w:lastRenderedPageBreak/>
        <w:t>233], [['protesters', 'an'], 233], [['an', 'punish'], 233], [['an', 'sil\r'], 233], [['an', 'testing'], 233], [['an', 'theyre'], 233], [['an', 'this'], 233], [['an', 'weaponizing'], 233], [['centers', 'attempt'], 233], [['attempt', 'closing'], 233], [['covid19', 'attempt'], 233], [['attempt', 'in'], 233], [['attempt', 'is'], 233], [['kissychalamets', 'attempt'], 233], [['la', 'attempt'], 233], [['attempt', 'pandemic'], 233], [['protesters', 'attempt'], 233], [['attempt', 'punish'], 233], [['sil\r', 'attempt'], 233], [['attempt', 'testing'], 233], [['theyre', 'attempt'], 233], [['this', 'attempt'], 233], [['attempt', 'to'], 233], [['attempt', 'weaponizing'], 233], [['centers', 'in'], 233], [['centers', 'is'], 233], [['kissychalamets', 'centers'], 233], [['centers', 'la'], 233], [['centers', 'pandemic'], 233], [['sil\r', 'centers'], 233], [['centers', 'theyre'], 233], [['this', 'centers'], 233], [['centers', 'weaponizing'], 233], [['closing', 'in'], 233], [['closing', 'is'], 233], [['kissychalamets', 'closing'], 233], [['la', 'closing'], 233], [['pandemic', 'closing'], 233], [['sil\r', 'closing'], 233], [['theyre', 'closing'], 233], [['this', 'closing'], 233], [['weaponizing', 'closing'], 233], [['covid19', 'kissychalamets'], 233]]</w:t>
      </w:r>
    </w:p>
    <w:p w14:paraId="19679C77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3D8DD77C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B050"/>
          <w:sz w:val="28"/>
          <w:szCs w:val="28"/>
        </w:rPr>
      </w:pPr>
      <w:r w:rsidRPr="000B0033">
        <w:rPr>
          <w:b/>
          <w:bCs/>
          <w:iCs/>
          <w:color w:val="00B050"/>
          <w:sz w:val="28"/>
          <w:szCs w:val="28"/>
        </w:rPr>
        <w:t>The top 100</w:t>
      </w:r>
      <w:r w:rsidRPr="000B0033">
        <w:rPr>
          <w:b/>
          <w:bCs/>
          <w:iCs/>
          <w:color w:val="C00000"/>
          <w:sz w:val="28"/>
          <w:szCs w:val="28"/>
        </w:rPr>
        <w:t xml:space="preserve"> length-3</w:t>
      </w:r>
      <w:r w:rsidRPr="000B0033">
        <w:rPr>
          <w:b/>
          <w:bCs/>
          <w:iCs/>
          <w:color w:val="00B05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2</w:t>
      </w:r>
      <w:r w:rsidRPr="000B0033">
        <w:rPr>
          <w:b/>
          <w:bCs/>
          <w:iCs/>
          <w:color w:val="00B050"/>
          <w:sz w:val="28"/>
          <w:szCs w:val="28"/>
        </w:rPr>
        <w:t>:</w:t>
      </w:r>
    </w:p>
    <w:p w14:paraId="6D59095E" w14:textId="6A86EFC6" w:rsidR="006A0C74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 xml:space="preserve">[[['covid19', 'to', 'in'], 306], [['covid19', 'to', 'is'], 287], [['covid19', 'in', 'is'], 282], [['to', 'in', 'is'], 271], [['covid19', 'this', 'to'], 258], [['covid19', 'this', 'is'], 250], [['covid19', 'this', 'in'], 248], [['this', 'to', 'in'], 244], [['this', 'in', 'is'], 243], [['covid19', 'to', 'pandemic'], 242], [['this', 'to', 'is'], 242], [['covid19', 'testing', 'to'], 241], [['protesters', 'covid19', 'to'], 240], [['to', 'pandemic', 'in'], 240], [['covid19', 'pandemic', 'in'], 239], [['covid19', 'pandemic', 'is'], 239], [['covid19', 'centers', 'closing'], 238], [['protesters', 'centers', 'closing'], 238], [['centers', 'closing', 'punish'], 238], [['centers', 'testing', 'closing'], 238], [['to', 'centers', 'closing'], 238], [['protesters', 'centers', 'covid19'], 238], [['covid19', 'centers', 'punish'], 238], [['covid19', 'centers', 'testing'], 238], [['covid19', 'centers', 'to'], 238], [['protesters', 'centers', 'punish'], 238], [['protesters', 'centers', 'testing'], 238], [['protesters', 'centers', 'to'], 238], [['centers', 'testing', 'punish'], 238], [['centers', 'to', 'punish'], 238], [['centers', 'testing', 'to'], 238], [['protesters', 'covid19', 'closing'], 238], [['covid19', 'closing', 'punish'], 238], [['covid19', 'testing', 'closing'], 238], [['covid19', 'to', 'closing'], 238], [['protesters', 'closing', 'punish'], 238], [['protesters', 'testing', 'closing'], 238], [['protesters', 'to', 'closing'], 238], [['testing', 'closing', 'punish'], 238], [['to', 'closing', 'punish'], 238], [['to', 'testing', 'closing'], 238], [['covid19', 'this', 'pandemic'], 238], [['protesters', 'covid19', 'punish'], 238], [['protesters', 'covid19', 'testing'], 238], [['covid19', 'testing', 'punish'], 238], [['covid19', 'to', 'punish'], 238], [['to', 'pandemic', 'is'], 238], [['protesters', 'testing', 'punish'], 238], [['protesters', 'to', 'punish'], 238], [['protesters', 'testing', 'to'], 238], [['testing', 'to', 'punish'], 238], [['this', </w:t>
      </w:r>
      <w:r w:rsidRPr="002415B0">
        <w:rPr>
          <w:iCs/>
          <w:sz w:val="28"/>
          <w:szCs w:val="28"/>
        </w:rPr>
        <w:lastRenderedPageBreak/>
        <w:t>'pandemic', 'is'], 237], [['to', 'this', 'pandemic'], 237], [['covid19', 'an', 'in'], 235], [['covid19', 'theyre', 'is'], 235], [['covid19', 'la', 'testing'], 235], [['covid19', 'this', 'la'], 235], [['covid19', 'this', 'testing'], 235], [['pandemic', 'in', 'is'], 235], [['this', 'pandemic', 'in'], 235], [['testing', 'to', 'in'], 235], [['this', 'la', 'testing'], 235], [['covid19', 'an', 'is'], 234], [['covid19', 'an', 'pandemic'], 234], [['covid19', 'an', 'to'], 234], [['an', 'is', 'in'], 234], [['an', 'pandemic', 'in'], 234], [['covid19', 'testing', 'in'], 234], [['la', 'in', 'is'], 234], [['testing', 'in', 'is'], 234], [['this', 'theyre', 'is'], 234], [['theyre', 'to', 'is'], 234], [['this', 'theyre', 'to'], 234], [['an', 'centers', 'attempt'], 233], [['an', 'attempt', 'closing'], 233], [['covid19', 'an', 'attempt'], 233], [['an', 'attempt', 'in'], 233], [['an', 'attempt', 'is'], 233], [['kissychalamets', 'an', 'attempt'], 233], [['an', 'la', 'attempt'], 233], [['an', 'attempt', 'pandemic'], 233], [['protesters', 'an', 'attempt'], 233], [['an', 'attempt', 'punish'], 233], [['an', 'attempt', 'sil\r'], 233], [['an', 'attempt', 'testing'], 233], [['an', 'theyre', 'attempt'], 233], [['an', 'this', 'attempt'], 233], [['an', 'attempt', 'to'], 233], [['an', 'attempt', 'weaponizing'], 233], [['an', 'centers', 'closing'], 233], [['covid19', 'an', 'centers'], 233], [['an', 'centers', 'in'], 233], [['an', 'centers', 'is'], 233], [['kissychalamets', 'an', 'centers'], 233], [['an', 'centers', 'la'], 233], [['an', 'centers', 'pandemic'], 233], [['protesters', 'an', 'centers'], 233], [['an', 'centers', 'punish'], 233], [['an', 'centers', 'sil\r'], 233], [['an', 'centers', 'testing'], 233]]</w:t>
      </w:r>
    </w:p>
    <w:p w14:paraId="55A95E76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12CD74BF" w14:textId="77777777" w:rsidR="004844D8" w:rsidRPr="000B0033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B050"/>
          <w:sz w:val="28"/>
          <w:szCs w:val="28"/>
        </w:rPr>
      </w:pPr>
      <w:r w:rsidRPr="000B0033">
        <w:rPr>
          <w:b/>
          <w:bCs/>
          <w:iCs/>
          <w:color w:val="00B05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4</w:t>
      </w:r>
      <w:r w:rsidRPr="000B0033">
        <w:rPr>
          <w:b/>
          <w:bCs/>
          <w:iCs/>
          <w:color w:val="00B05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2</w:t>
      </w:r>
      <w:r w:rsidRPr="000B0033">
        <w:rPr>
          <w:b/>
          <w:bCs/>
          <w:iCs/>
          <w:color w:val="00B050"/>
          <w:sz w:val="28"/>
          <w:szCs w:val="28"/>
        </w:rPr>
        <w:t>:</w:t>
      </w:r>
    </w:p>
    <w:p w14:paraId="4532CF58" w14:textId="16A1559A" w:rsidR="006A0C74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  <w:r w:rsidRPr="002415B0">
        <w:rPr>
          <w:iCs/>
          <w:sz w:val="28"/>
          <w:szCs w:val="28"/>
        </w:rPr>
        <w:t xml:space="preserve">[[['covid19', 'to', 'in', 'is'], 268], [['covid19', 'this', 'to', 'in'], 243], [['covid19', 'this', 'in', 'is'], 240], [['covid19', 'this', 'to', 'is'], 239], [['protesters', 'centers', 'covid19', 'closing'], 238], [['covid19', 'centers', 'closing', 'punish'], 238], [['covid19', 'centers', 'testing', 'closing'], 238], [['covid19', 'to', 'centers', 'closing'], 238], [['protesters', 'centers', 'closing', 'punish'], 238], [['protesters', 'centers', 'testing', 'closing'], 238], [['protesters', 'to', 'centers', 'closing'], 238], [['centers', 'testing', 'closing', 'punish'], 238], [['to', 'centers', 'closing', 'punish'], 238], [['to', 'centers', 'testing', 'closing'], 238], [['protesters', 'centers', 'covid19', 'punish'], 238], [['protesters', 'covid19', 'centers', 'testing'], 238], [['protesters', 'centers', 'covid19', 'to'], 238], [['covid19', 'centers', 'testing', 'punish'], 238], [['covid19', 'to', 'centers', 'punish'], 238], [['covid19', 'centers', 'testing', 'to'], 238], [['protesters', 'centers', 'testing', 'punish'], 238], [['protesters', 'centers', 'to', 'punish'], 238], [['protesters', 'centers', 'testing', 'to'], 238], [['centers', 'testing', 'to', 'punish'], 238], [['protesters', 'covid19', 'closing', 'punish'], 238], [['protesters', 'covid19', 'testing', 'closing'], 238], [['protesters', 'to', 'covid19', 'closing'], 238], [['covid19', 'testing', 'closing', 'punish'], 238], [['covid19', 'to', 'closing', 'punish'], 238], [['covid19', 'to', 'testing', 'closing'], 238], [['protesters', 'testing', 'closing', 'punish'], 238], [['protesters', 'to', 'closing', 'punish'], 238], </w:t>
      </w:r>
      <w:r w:rsidRPr="002415B0">
        <w:rPr>
          <w:iCs/>
          <w:sz w:val="28"/>
          <w:szCs w:val="28"/>
        </w:rPr>
        <w:lastRenderedPageBreak/>
        <w:t>[['protesters', 'to', 'testing', 'closing'], 238], [['to', 'testing', 'closing', 'punish'], 238], [['covid19', 'to', 'pandemic', 'is'], 238], [['protesters', 'covid19', 'testing', 'punish'], 238], [['protesters', 'covid19', 'to', 'punish'], 238], [['protesters', 'covid19', 'testing', 'to'], 238], [['covid19', 'testing', 'to', 'punish'], 238], [['protesters', 'testing', 'to', 'punish'], 238], [['covid19', 'this', 'pandemic', 'to'], 237], [['this', 'to', 'in', 'is'], 237], [['covid19', 'this', 'pandemic', 'is'], 236], [['to', 'this', 'pandemic', 'is'], 236], [['covid19', 'to', 'pandemic', 'in'], 235], [['covid19', 'this', 'la', 'testing'], 235], [['covid19', 'an', 'is', 'in'], 234], [['covid19', 'an', 'pandemic', 'in'], 234], [['covid19', 'pandemic', 'in', 'is'], 234], [['covid19', 'this', 'pandemic', 'in'], 234], [['covid19', 'testing', 'to', 'in'], 234], [['this', 'pandemic', 'in', 'is'], 234], [['to', 'pandemic', 'in', 'is'], 234], [['this', 'theyre', 'to', 'is'], 234], [['an', 'centers', 'attempt', 'closing'], 233], [['covid19', 'an', 'centers', 'attempt'], 233], [['an', 'centers', 'attempt', 'in'], 233], [['an', 'centers', 'attempt', 'is'], 233], [['kissychalamets', 'an', 'centers', 'attempt'], 233], [['centers', 'an', 'la', 'attempt'], 233], [['an', 'centers', 'attempt', 'pandemic'], 233], [['protesters', 'an', 'centers', 'attempt'], 233], [['an', 'centers', 'attempt', 'punish'], 233], [['attempt', 'an', 'centers', 'sil\r'], 233], [['attempt', 'an', 'centers', 'testing'], 233], [['centers', 'an', 'theyre', 'attempt'], 233], [['centers', 'an', 'this', 'attempt'], 233], [['an', 'centers', 'attempt', 'to'], 233], [['an', 'centers', 'attempt', 'weaponizing'], 233], [['covid19', 'an', 'attempt', 'closing'], 233], [['an', 'attempt', 'closing', 'in'], 233], [['an', 'attempt', 'closing', 'is'], 233], [['kissychalamets', 'an', 'attempt', 'closing'], 233], [['an', 'la', 'attempt', 'closing'], 233], [['pandemic', 'an', 'attempt', 'closing'], 233], [['protesters', 'an', 'attempt', 'closing'], 233], [['an', 'attempt', 'closing', 'punish'], 233], [['an', 'attempt', 'sil\r', 'closing'], 233], [['an', 'attempt', 'testing', 'closing'], 233], [['an', 'theyre', 'attempt', 'closing'], 233], [['an', 'this', 'attempt', 'closing'], 233], [['to', 'an', 'attempt', 'closing'], 233], [['an', 'attempt', 'closing', 'weaponizing'], 233], [['covid19', 'an', 'attempt', 'in'], 233], [['covid19', 'an', 'attempt', 'is'], 233], [['kissychalamets', 'an', 'attempt', 'covid19'], 233], [['covid19', 'an', 'la', 'attempt'], 233], [['covid19', 'an', 'attempt', 'pandemic'], 233], [['protesters', 'an', 'attempt', 'covid19'], 233], [['covid19', 'an', 'attempt', 'punish'], 233], [['covid19', 'an', 'attempt', 'sil\r'], 233], [['covid19', 'an', 'attempt', 'testing'], 233], [['covid19', 'an', 'theyre', 'attempt'], 233], [['covid19', 'an', 'this', 'attempt'], 233], [['covid19', 'an', 'attempt', 'to'], 233], [['covid19', 'an', 'attempt', 'weaponizing'], 233], [['an', 'attempt', 'in', 'is'], 233], [['kissychalamets', 'an', 'attempt', 'in'], 233], [['an', 'la', 'attempt', 'in'], 233], [['an', 'attempt', 'pandemic', 'in'], 233]]</w:t>
      </w:r>
    </w:p>
    <w:p w14:paraId="465DBFA6" w14:textId="77777777" w:rsidR="002415B0" w:rsidRPr="004844D8" w:rsidRDefault="002415B0" w:rsidP="00634780">
      <w:pPr>
        <w:pStyle w:val="a5"/>
        <w:ind w:left="357" w:firstLineChars="0" w:firstLine="0"/>
        <w:jc w:val="left"/>
        <w:rPr>
          <w:iCs/>
          <w:sz w:val="28"/>
          <w:szCs w:val="28"/>
        </w:rPr>
      </w:pPr>
    </w:p>
    <w:p w14:paraId="1ACC3CE3" w14:textId="72339E32" w:rsidR="004844D8" w:rsidRDefault="004844D8" w:rsidP="00634780">
      <w:pPr>
        <w:pStyle w:val="a5"/>
        <w:ind w:left="357" w:firstLineChars="0" w:firstLine="0"/>
        <w:jc w:val="left"/>
        <w:rPr>
          <w:b/>
          <w:bCs/>
          <w:iCs/>
          <w:color w:val="00B050"/>
          <w:sz w:val="28"/>
          <w:szCs w:val="28"/>
        </w:rPr>
      </w:pPr>
      <w:r w:rsidRPr="000B0033">
        <w:rPr>
          <w:b/>
          <w:bCs/>
          <w:iCs/>
          <w:color w:val="00B050"/>
          <w:sz w:val="28"/>
          <w:szCs w:val="28"/>
        </w:rPr>
        <w:t xml:space="preserve">The top 100 </w:t>
      </w:r>
      <w:r w:rsidRPr="000B0033">
        <w:rPr>
          <w:b/>
          <w:bCs/>
          <w:iCs/>
          <w:color w:val="C00000"/>
          <w:sz w:val="28"/>
          <w:szCs w:val="28"/>
        </w:rPr>
        <w:t>length-5</w:t>
      </w:r>
      <w:r w:rsidRPr="000B0033">
        <w:rPr>
          <w:b/>
          <w:bCs/>
          <w:iCs/>
          <w:color w:val="00B050"/>
          <w:sz w:val="28"/>
          <w:szCs w:val="28"/>
        </w:rPr>
        <w:t xml:space="preserve"> patterns for </w:t>
      </w:r>
      <w:r w:rsidRPr="000B0033">
        <w:rPr>
          <w:b/>
          <w:bCs/>
          <w:iCs/>
          <w:color w:val="C00000"/>
          <w:sz w:val="28"/>
          <w:szCs w:val="28"/>
        </w:rPr>
        <w:t>D2</w:t>
      </w:r>
      <w:r w:rsidRPr="000B0033">
        <w:rPr>
          <w:b/>
          <w:bCs/>
          <w:iCs/>
          <w:color w:val="00B050"/>
          <w:sz w:val="28"/>
          <w:szCs w:val="28"/>
        </w:rPr>
        <w:t>:</w:t>
      </w:r>
    </w:p>
    <w:p w14:paraId="4148D60E" w14:textId="2A72ECA7" w:rsidR="002415B0" w:rsidRPr="002415B0" w:rsidRDefault="002415B0" w:rsidP="00634780">
      <w:pPr>
        <w:pStyle w:val="a5"/>
        <w:ind w:left="357" w:firstLineChars="0" w:firstLine="0"/>
        <w:jc w:val="left"/>
        <w:rPr>
          <w:iCs/>
          <w:color w:val="auto"/>
          <w:sz w:val="28"/>
          <w:szCs w:val="28"/>
        </w:rPr>
      </w:pPr>
      <w:r w:rsidRPr="002415B0">
        <w:rPr>
          <w:iCs/>
          <w:color w:val="auto"/>
          <w:sz w:val="28"/>
          <w:szCs w:val="28"/>
        </w:rPr>
        <w:t xml:space="preserve">[[['closing', 'punish', 'protesters', 'covid19', 'centers'], 238], [['closing', </w:t>
      </w:r>
      <w:r w:rsidRPr="002415B0">
        <w:rPr>
          <w:iCs/>
          <w:color w:val="auto"/>
          <w:sz w:val="28"/>
          <w:szCs w:val="28"/>
        </w:rPr>
        <w:lastRenderedPageBreak/>
        <w:t xml:space="preserve">'protesters', 'testing', 'covid19', 'centers'], 238], [['closing', 'protesters', 'to', 'covid19', 'centers'], 238], [['closing', 'punish', 'testing', 'covid19', 'centers'], 238], [['closing', 'punish', 'to', 'covid19', 'centers'], 238], [['closing', 'testing', 'to', 'covid19', 'centers'], 238], [['closing', 'punish', 'protesters', 'testing', 'centers'], 238], [['closing', 'punish', 'protesters', 'to', 'centers'], 238], [['closing', 'protesters', 'testing', 'to', 'centers'], 238], [['closing', 'punish', 'testing', 'to', 'centers'], 238], [['punish', 'protesters', 'testing', 'covid19', 'centers'], 238], [['punish', 'protesters', 'to', 'covid19', 'centers'], 238], [['protesters', 'testing', 'to', 'covid19', 'centers'], 238], [['punish', 'testing', 'to', 'covid19', 'centers'], 238], [['punish', 'protesters', 'testing', 'to', 'centers'], 238], [['closing', 'punish', 'protesters', 'testing', 'covid19'], 238], [['closing', 'punish', 'protesters', 'to', 'covid19'], 238], [['closing', 'protesters', 'testing', 'to', 'covid19'], 238], [['closing', 'punish', 'testing', 'to', 'covid19'], 238], [['closing', 'punish', 'protesters', 'testing', 'to'], 238], [['punish', 'protesters', 'testing', 'to', 'covid19'], 238], [['this', 'is', 'to', 'covid19', 'in'], 236], [['this', 'is', 'pandemic', 'to', 'covid19'], 236], [['is', 'pandemic', 'to', 'covid19', 'in'], 234], [['attempt', 'closing', 'an', 'covid19', 'centers'], 233], [['attempt', 'closing', 'an', 'centers', 'in'], 233], [['is', 'attempt', 'closing', 'an', 'centers'], 233], [['attempt', 'closing', 'an', 'kissychalamets', 'centers'], 233], [['la', 'attempt', 'closing', 'an', 'centers'], 233], [['attempt', 'pandemic', 'closing', 'an', 'centers'], 233], [['attempt', 'closing', 'protesters', 'an', 'centers'], 233], [['attempt', 'closing', 'punish', 'an', 'centers'], 233], [['attempt', 'closing', 'an', 'sil\r', 'centers'], 233], [['attempt', 'closing', 'an', 'testing', 'centers'], 233], [['attempt', 'closing', 'an', 'theyre', 'centers'], 233], [['this', 'attempt', 'closing', 'an', 'centers'], 233], [['attempt', 'closing', 'an', 'to', 'centers'], 233], [['weaponizing', 'attempt', 'closing', 'an', 'centers'], 233], [['attempt', 'an', 'covid19', 'centers', 'in'], 233], [['is', 'attempt', 'an', 'covid19', 'centers'], 233], [['covid19', 'attempt', 'an', 'kissychalamets', 'centers'], 233], [['la', 'attempt', 'an', 'covid19', 'centers'], 233], [['attempt', 'pandemic', 'an', 'covid19', 'centers'], 233], [['attempt', 'protesters', 'an', 'covid19', 'centers'], 233], [['attempt', 'punish', 'an', 'covid19', 'centers'], 233], [['attempt', 'an', 'covid19', 'sil\r', 'centers'], 233], [['attempt', 'an', 'testing', 'covid19', 'centers'], 233], [['attempt', 'an', 'theyre', 'covid19', 'centers'], 233], [['this', 'attempt', 'an', 'covid19', 'centers'], 233], [['attempt', 'an', 'to', 'covid19', 'centers'], 233], [['weaponizing', 'attempt', 'an', 'covid19', 'centers'], 233], [['is', 'attempt', 'an', 'centers', 'in'], 233], [['attempt', 'an', 'kissychalamets', 'centers', 'in'], 233], [['la', 'attempt', 'an', 'centers', 'in'], 233], [['attempt', 'pandemic', 'an', 'centers', 'in'], 233], [['attempt', 'protesters', 'an', 'centers', 'in'], 233], [['attempt', 'punish', 'an', 'centers', 'in'], 233], [['attempt', 'an', 'sil\r', 'centers', 'in'], 233], [['attempt', 'an', 'testing', 'centers', 'in'], 233], [['attempt', 'an', 'theyre', 'centers', 'in'], 233], [['this', 'attempt', 'an', </w:t>
      </w:r>
      <w:r w:rsidRPr="002415B0">
        <w:rPr>
          <w:iCs/>
          <w:color w:val="auto"/>
          <w:sz w:val="28"/>
          <w:szCs w:val="28"/>
        </w:rPr>
        <w:lastRenderedPageBreak/>
        <w:t>'centers', 'in'], 233], [['attempt', 'an', 'to', 'centers', 'in'], 233], [['weaponizing', 'attempt', 'an', 'centers', 'in'], 233], [['is', 'attempt', 'an', 'kissychalamets', 'centers'], 233], [['la', 'is', 'attempt', 'an', 'centers'], 233], [['is', 'attempt', 'pandemic', 'an', 'centers'], 233], [['is', 'attempt', 'protesters', 'an', 'centers'], 233], [['is', 'attempt', 'punish', 'an', 'centers'], 233], [['is', 'attempt', 'an', 'sil\r', 'centers'], 233], [['is', 'attempt', 'an', 'testing', 'centers'], 233], [['is', 'attempt', 'an', 'theyre', 'centers'], 233], [['this', 'is', 'attempt', 'an', 'centers'], 233], [['is', 'attempt', 'an', 'to', 'centers'], 233], [['weaponizing', 'is', 'attempt', 'an', 'centers'], 233], [['la', 'attempt', 'an', 'kissychalamets', 'centers'], 233], [['attempt', 'pandemic', 'an', 'kissychalamets', 'centers'], 233], [['attempt', 'protesters', 'an', 'kissychalamets', 'centers'], 233], [['attempt', 'punish', 'an', 'kissychalamets', 'centers'], 233], [['attempt', 'an', 'kissychalamets', 'sil\r', 'centers'], 233], [['attempt', 'an', 'testing', 'kissychalamets', 'centers'], 233], [['attempt', 'an', 'theyre', 'kissychalamets', 'centers'], 233], [['this', 'attempt', 'an', 'kissychalamets', 'centers'], 233], [['attempt', 'an', 'to', 'kissychalamets', 'centers'], 233], [['weaponizing', 'attempt', 'an', 'kissychalamets', 'centers'], 233], [['la', 'attempt', 'pandemic', 'an', 'centers'], 233], [['la', 'attempt', 'protesters', 'an', 'centers'], 233], [['la', 'attempt', 'punish', 'an', 'centers'], 233], [['la', 'attempt', 'an', 'sil\r', 'centers'], 233], [['la', 'attempt', 'an', 'testing', 'centers'], 233], [['la', 'attempt', 'an', 'theyre', 'centers'], 233], [['this', 'la', 'attempt', 'an', 'centers'], 233], [['la', 'attempt', 'an', 'to', 'centers'], 233], [['la', 'weaponizing', 'attempt', 'an', 'centers'], 233], [['attempt', 'pandemic', 'protesters', 'an', 'centers'], 233], [['attempt', 'pandemic', 'punish', 'an', 'centers'], 233], [['attempt', 'pandemic', 'an', 'sil\r', 'centers'], 233], [['attempt', 'pandemic', 'an', 'testing', 'centers'], 233], [['attempt', 'pandemic', 'an', 'theyre', 'centers'], 233], [['this', 'attempt', 'pandemic', 'an', 'centers'], 233], [['attempt', 'pandemic', 'an', 'to', 'centers'], 233]]</w:t>
      </w:r>
    </w:p>
    <w:p w14:paraId="5A423F90" w14:textId="77777777" w:rsidR="002415B0" w:rsidRPr="000B0033" w:rsidRDefault="002415B0" w:rsidP="00634780">
      <w:pPr>
        <w:pStyle w:val="a5"/>
        <w:ind w:left="357" w:firstLineChars="0" w:firstLine="0"/>
        <w:jc w:val="left"/>
        <w:rPr>
          <w:b/>
          <w:bCs/>
          <w:iCs/>
          <w:color w:val="00B050"/>
          <w:sz w:val="28"/>
          <w:szCs w:val="28"/>
        </w:rPr>
      </w:pPr>
    </w:p>
    <w:p w14:paraId="7D5FAB9B" w14:textId="1EA1F148" w:rsidR="00F65D24" w:rsidRDefault="00176484" w:rsidP="00F65D24">
      <w:pPr>
        <w:pStyle w:val="a5"/>
        <w:numPr>
          <w:ilvl w:val="0"/>
          <w:numId w:val="2"/>
        </w:numPr>
        <w:spacing w:line="400" w:lineRule="exact"/>
        <w:ind w:firstLineChars="0"/>
        <w:jc w:val="left"/>
        <w:rPr>
          <w:iCs/>
          <w:sz w:val="28"/>
          <w:szCs w:val="28"/>
        </w:rPr>
      </w:pPr>
      <w:r>
        <w:rPr>
          <w:rFonts w:hint="eastAsia"/>
          <w:noProof/>
          <w:lang w:val="en-CA"/>
        </w:rPr>
        <w:lastRenderedPageBreak/>
        <w:drawing>
          <wp:anchor distT="0" distB="0" distL="114300" distR="114300" simplePos="0" relativeHeight="251658240" behindDoc="1" locked="0" layoutInCell="1" allowOverlap="1" wp14:anchorId="5A831565" wp14:editId="0207DD06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4003040" cy="3002280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24">
        <w:rPr>
          <w:rFonts w:hint="eastAsia"/>
          <w:iCs/>
          <w:sz w:val="28"/>
          <w:szCs w:val="28"/>
        </w:rPr>
        <w:t xml:space="preserve"> </w:t>
      </w:r>
    </w:p>
    <w:p w14:paraId="1CFCAC5F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14BD9B9F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4BD27DEB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51BAA2FA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463FB4C6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476AF10B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6E9C237A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54661765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66895D14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1B26997B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0C132D2C" w14:textId="77777777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</w:p>
    <w:p w14:paraId="57B75156" w14:textId="1D7644A1" w:rsidR="00AB1F25" w:rsidRDefault="00F65D2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</w:t>
      </w:r>
      <w:r>
        <w:rPr>
          <w:iCs/>
          <w:sz w:val="28"/>
          <w:szCs w:val="28"/>
        </w:rPr>
        <w:t>he</w:t>
      </w:r>
      <w:r w:rsidR="00AB1F25">
        <w:rPr>
          <w:iCs/>
          <w:sz w:val="28"/>
          <w:szCs w:val="28"/>
        </w:rPr>
        <w:t xml:space="preserve"> power law distribution is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c</m:t>
            </m:r>
          </m:sup>
        </m:sSup>
      </m:oMath>
      <w:r w:rsidR="00AB1F25">
        <w:rPr>
          <w:rFonts w:hint="eastAsia"/>
          <w:iCs/>
          <w:sz w:val="28"/>
          <w:szCs w:val="28"/>
        </w:rPr>
        <w:t>.</w:t>
      </w:r>
      <w:r w:rsidR="0011799E">
        <w:rPr>
          <w:iCs/>
          <w:sz w:val="28"/>
          <w:szCs w:val="28"/>
        </w:rPr>
        <w:t xml:space="preserve"> </w:t>
      </w:r>
      <w:r w:rsidR="00AB1F25">
        <w:rPr>
          <w:iCs/>
          <w:sz w:val="28"/>
          <w:szCs w:val="28"/>
        </w:rPr>
        <w:t xml:space="preserve">To find the parameter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AB1F25">
        <w:rPr>
          <w:rFonts w:hint="eastAsia"/>
          <w:iCs/>
          <w:sz w:val="28"/>
          <w:szCs w:val="28"/>
        </w:rPr>
        <w:t xml:space="preserve"> </w:t>
      </w:r>
      <w:r w:rsidR="00AB1F25">
        <w:rPr>
          <w:iCs/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AB1F25">
        <w:rPr>
          <w:rFonts w:hint="eastAsia"/>
          <w:iCs/>
          <w:sz w:val="28"/>
          <w:szCs w:val="28"/>
        </w:rPr>
        <w:t>,</w:t>
      </w:r>
      <w:r w:rsidR="00C635D6">
        <w:rPr>
          <w:iCs/>
          <w:sz w:val="28"/>
          <w:szCs w:val="28"/>
        </w:rPr>
        <w:t xml:space="preserve"> </w:t>
      </w:r>
      <w:r w:rsidR="00C635D6">
        <w:rPr>
          <w:rFonts w:hint="eastAsia"/>
          <w:iCs/>
          <w:sz w:val="28"/>
          <w:szCs w:val="28"/>
        </w:rPr>
        <w:t>I</w:t>
      </w:r>
      <w:r w:rsidR="00C635D6">
        <w:rPr>
          <w:iCs/>
          <w:sz w:val="28"/>
          <w:szCs w:val="28"/>
        </w:rPr>
        <w:t xml:space="preserve"> </w:t>
      </w:r>
      <w:r w:rsidR="00070439" w:rsidRPr="00070439">
        <w:rPr>
          <w:iCs/>
          <w:sz w:val="28"/>
          <w:szCs w:val="28"/>
        </w:rPr>
        <w:t xml:space="preserve">use the function </w:t>
      </w:r>
      <m:oMath>
        <m:r>
          <w:rPr>
            <w:rFonts w:ascii="Cambria Math" w:hAnsi="Cambria Math"/>
            <w:sz w:val="28"/>
            <w:szCs w:val="28"/>
          </w:rPr>
          <m:t>curve_fit()</m:t>
        </m:r>
      </m:oMath>
      <w:r w:rsidR="00070439" w:rsidRPr="00070439">
        <w:rPr>
          <w:iCs/>
          <w:sz w:val="28"/>
          <w:szCs w:val="28"/>
        </w:rPr>
        <w:t xml:space="preserve"> </w:t>
      </w:r>
      <w:r w:rsidR="00CD2878">
        <w:rPr>
          <w:rFonts w:hint="eastAsia"/>
          <w:iCs/>
          <w:sz w:val="28"/>
          <w:szCs w:val="28"/>
        </w:rPr>
        <w:t>find</w:t>
      </w:r>
      <w:r w:rsidR="00CD2878">
        <w:rPr>
          <w:iCs/>
          <w:sz w:val="28"/>
          <w:szCs w:val="28"/>
        </w:rPr>
        <w:t xml:space="preserve"> </w:t>
      </w:r>
      <w:r w:rsidR="00070439" w:rsidRPr="00070439">
        <w:rPr>
          <w:iCs/>
          <w:sz w:val="28"/>
          <w:szCs w:val="28"/>
        </w:rPr>
        <w:t xml:space="preserve">to </w:t>
      </w:r>
      <w:r w:rsidR="00C635D6">
        <w:rPr>
          <w:iCs/>
          <w:sz w:val="28"/>
          <w:szCs w:val="28"/>
        </w:rPr>
        <w:t>the parameters of the distribution.</w:t>
      </w:r>
    </w:p>
    <w:p w14:paraId="5D338E2E" w14:textId="67D57ED3" w:rsidR="00176484" w:rsidRDefault="00176484" w:rsidP="00F65D24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</w:t>
      </w:r>
      <w:r>
        <w:rPr>
          <w:iCs/>
          <w:sz w:val="28"/>
          <w:szCs w:val="28"/>
        </w:rPr>
        <w:t xml:space="preserve">he curves of D1 and D2 fit the power law </w:t>
      </w:r>
      <w:r w:rsidR="00DD1D9E">
        <w:rPr>
          <w:iCs/>
          <w:sz w:val="28"/>
          <w:szCs w:val="28"/>
        </w:rPr>
        <w:t>distribution</w:t>
      </w:r>
      <w:r>
        <w:rPr>
          <w:iCs/>
          <w:sz w:val="28"/>
          <w:szCs w:val="28"/>
        </w:rPr>
        <w:t>.</w:t>
      </w:r>
    </w:p>
    <w:p w14:paraId="60F3610D" w14:textId="77777777" w:rsidR="000B0033" w:rsidRDefault="00CD2878" w:rsidP="00CD2878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</w:t>
      </w:r>
      <w:r w:rsidRPr="00CD2878">
        <w:rPr>
          <w:iCs/>
          <w:sz w:val="28"/>
          <w:szCs w:val="28"/>
        </w:rPr>
        <w:t xml:space="preserve">he parameters </w:t>
      </w:r>
      <w:bookmarkStart w:id="2" w:name="OLE_LINK3"/>
      <w:r>
        <w:rPr>
          <w:iCs/>
          <w:sz w:val="28"/>
          <w:szCs w:val="28"/>
        </w:rPr>
        <w:t>for the power law distribution of D1</w:t>
      </w:r>
      <w:bookmarkEnd w:id="2"/>
      <w:r w:rsidR="000B0033">
        <w:rPr>
          <w:iCs/>
          <w:sz w:val="28"/>
          <w:szCs w:val="28"/>
        </w:rPr>
        <w:t>:</w:t>
      </w:r>
    </w:p>
    <w:p w14:paraId="24D7B1D5" w14:textId="776DBC87" w:rsidR="00CD2878" w:rsidRPr="00CD2878" w:rsidRDefault="00554068" w:rsidP="000B0033">
      <w:pPr>
        <w:pStyle w:val="a5"/>
        <w:spacing w:line="400" w:lineRule="exact"/>
        <w:ind w:left="780" w:firstLineChars="0" w:firstLine="60"/>
        <w:jc w:val="left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393.19221869516963</m:t>
        </m:r>
      </m:oMath>
      <w:r>
        <w:rPr>
          <w:rFonts w:hint="eastAsia"/>
          <w:sz w:val="28"/>
          <w:szCs w:val="28"/>
        </w:rPr>
        <w:t xml:space="preserve"> </w:t>
      </w:r>
      <w:r w:rsidRPr="00554068">
        <w:rPr>
          <w:sz w:val="28"/>
          <w:szCs w:val="28"/>
        </w:rPr>
        <w:t>and</w:t>
      </w:r>
      <w:r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1.871479994340617</m:t>
        </m:r>
      </m:oMath>
    </w:p>
    <w:p w14:paraId="235FA4BE" w14:textId="4E03354A" w:rsidR="000B0033" w:rsidRDefault="0063755E" w:rsidP="00CD2878">
      <w:pPr>
        <w:pStyle w:val="a5"/>
        <w:spacing w:line="400" w:lineRule="exact"/>
        <w:ind w:left="360" w:firstLineChars="0" w:firstLine="0"/>
        <w:jc w:val="left"/>
        <w:rPr>
          <w:iCs/>
          <w:sz w:val="28"/>
          <w:szCs w:val="28"/>
        </w:rPr>
      </w:pPr>
      <w:r>
        <w:rPr>
          <w:rFonts w:hint="eastAsia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3022E1" wp14:editId="3B6DBB4A">
            <wp:simplePos x="0" y="0"/>
            <wp:positionH relativeFrom="column">
              <wp:posOffset>3185160</wp:posOffset>
            </wp:positionH>
            <wp:positionV relativeFrom="paragraph">
              <wp:posOffset>574040</wp:posOffset>
            </wp:positionV>
            <wp:extent cx="3599180" cy="2699385"/>
            <wp:effectExtent l="0" t="0" r="1270" b="571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85B">
        <w:rPr>
          <w:rFonts w:hint="eastAsia"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737AEE" wp14:editId="6C203EAF">
            <wp:simplePos x="0" y="0"/>
            <wp:positionH relativeFrom="column">
              <wp:posOffset>-236220</wp:posOffset>
            </wp:positionH>
            <wp:positionV relativeFrom="paragraph">
              <wp:posOffset>574040</wp:posOffset>
            </wp:positionV>
            <wp:extent cx="3599180" cy="2699385"/>
            <wp:effectExtent l="0" t="0" r="127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78" w:rsidRPr="00CD2878">
        <w:rPr>
          <w:iCs/>
          <w:sz w:val="28"/>
          <w:szCs w:val="28"/>
        </w:rPr>
        <w:t xml:space="preserve">The parameters </w:t>
      </w:r>
      <w:r w:rsidR="00CD2878">
        <w:rPr>
          <w:iCs/>
          <w:sz w:val="28"/>
          <w:szCs w:val="28"/>
        </w:rPr>
        <w:t>for the power law distribution of D2</w:t>
      </w:r>
      <w:r w:rsidR="000B0033">
        <w:rPr>
          <w:iCs/>
          <w:sz w:val="28"/>
          <w:szCs w:val="28"/>
        </w:rPr>
        <w:t>:</w:t>
      </w:r>
    </w:p>
    <w:p w14:paraId="5F53FC88" w14:textId="2922FA7D" w:rsidR="00AB1F25" w:rsidRPr="00F03393" w:rsidRDefault="00D722D3" w:rsidP="00D722D3">
      <w:pPr>
        <w:pStyle w:val="a5"/>
        <w:spacing w:line="400" w:lineRule="exact"/>
        <w:ind w:left="780" w:firstLineChars="0" w:firstLine="60"/>
        <w:jc w:val="left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720.0108535015611</m:t>
        </m:r>
      </m:oMath>
      <w:r w:rsidRPr="00D722D3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c=0.7435016639252436</m:t>
        </m:r>
      </m:oMath>
    </w:p>
    <w:p w14:paraId="5BD4606C" w14:textId="0E9E7873" w:rsidR="001821A2" w:rsidRDefault="001821A2">
      <w:pPr>
        <w:ind w:left="700" w:hanging="7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7F84A1" w14:textId="507DD5AE" w:rsidR="00F71C5E" w:rsidRDefault="0093285B" w:rsidP="00F71C5E">
      <w:pPr>
        <w:spacing w:line="400" w:lineRule="exact"/>
        <w:ind w:left="0" w:firstLineChars="0" w:firstLine="0"/>
        <w:jc w:val="left"/>
        <w:rPr>
          <w:b/>
          <w:bCs/>
          <w:sz w:val="28"/>
          <w:szCs w:val="28"/>
        </w:rPr>
      </w:pPr>
      <w:r w:rsidRPr="000B0033">
        <w:rPr>
          <w:rFonts w:hint="eastAsia"/>
          <w:b/>
          <w:bCs/>
          <w:sz w:val="28"/>
          <w:szCs w:val="28"/>
        </w:rPr>
        <w:lastRenderedPageBreak/>
        <w:t>Q</w:t>
      </w:r>
      <w:r w:rsidRPr="000B0033">
        <w:rPr>
          <w:b/>
          <w:bCs/>
          <w:sz w:val="28"/>
          <w:szCs w:val="28"/>
        </w:rPr>
        <w:t>uestion 4</w:t>
      </w:r>
    </w:p>
    <w:p w14:paraId="067B56AC" w14:textId="77777777" w:rsidR="000B0033" w:rsidRPr="000B0033" w:rsidRDefault="000B0033" w:rsidP="00F71C5E">
      <w:pPr>
        <w:spacing w:line="400" w:lineRule="exact"/>
        <w:ind w:left="0" w:firstLineChars="0" w:firstLine="0"/>
        <w:jc w:val="left"/>
        <w:rPr>
          <w:b/>
          <w:bCs/>
          <w:sz w:val="28"/>
          <w:szCs w:val="28"/>
        </w:rPr>
      </w:pPr>
    </w:p>
    <w:p w14:paraId="50F397C7" w14:textId="57B49CC4" w:rsidR="0093285B" w:rsidRDefault="0093285B" w:rsidP="00C43290">
      <w:pPr>
        <w:pStyle w:val="a5"/>
        <w:numPr>
          <w:ilvl w:val="0"/>
          <w:numId w:val="4"/>
        </w:numPr>
        <w:spacing w:line="40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or this question, </w:t>
      </w:r>
      <w:r w:rsidR="00262686">
        <w:rPr>
          <w:sz w:val="28"/>
          <w:szCs w:val="28"/>
        </w:rPr>
        <w:t xml:space="preserve">we can find </w:t>
      </w:r>
      <w:r>
        <w:rPr>
          <w:sz w:val="28"/>
          <w:szCs w:val="28"/>
        </w:rPr>
        <w:t xml:space="preserve">all patterns of length up to 4 for D1 with </w:t>
      </w:r>
      <w:r>
        <w:rPr>
          <w:iCs/>
          <w:sz w:val="28"/>
          <w:szCs w:val="28"/>
          <w:lang w:val="en-CA"/>
        </w:rPr>
        <w:t>with a minimum support</w:t>
      </w:r>
      <w:r>
        <w:rPr>
          <w:sz w:val="28"/>
          <w:szCs w:val="28"/>
        </w:rPr>
        <w:t xml:space="preserve"> 5</w:t>
      </w:r>
      <w:r w:rsidR="00262686">
        <w:rPr>
          <w:sz w:val="28"/>
          <w:szCs w:val="28"/>
        </w:rPr>
        <w:t xml:space="preserve"> and all patterns of length up to 4 for D2 using the Apriori algorithm. </w:t>
      </w:r>
      <w:r w:rsidR="00F07DB1">
        <w:rPr>
          <w:sz w:val="28"/>
          <w:szCs w:val="28"/>
        </w:rPr>
        <w:t xml:space="preserve">We can add another column “odd”. </w:t>
      </w:r>
      <w:r w:rsidR="00262686">
        <w:rPr>
          <w:sz w:val="28"/>
          <w:szCs w:val="28"/>
        </w:rPr>
        <w:t xml:space="preserve">For each frequent pattern in D1, calculate </w:t>
      </w:r>
      <w:r w:rsidR="00F07DB1">
        <w:rPr>
          <w:sz w:val="28"/>
          <w:szCs w:val="28"/>
        </w:rPr>
        <w:t xml:space="preserve">and store </w:t>
      </w:r>
      <w:r w:rsidR="00262686">
        <w:rPr>
          <w:sz w:val="28"/>
          <w:szCs w:val="28"/>
        </w:rPr>
        <w:t xml:space="preserve">its </w:t>
      </w:r>
      <m:oMath>
        <m:r>
          <w:rPr>
            <w:rFonts w:ascii="Cambria Math" w:hAnsi="Cambria Math"/>
            <w:sz w:val="28"/>
            <w:szCs w:val="28"/>
          </w:rPr>
          <m:t>odd</m:t>
        </m:r>
      </m:oMath>
      <w:r w:rsidR="00262686">
        <w:rPr>
          <w:sz w:val="28"/>
          <w:szCs w:val="28"/>
        </w:rPr>
        <w:t xml:space="preserve"> </w:t>
      </w:r>
      <w:r w:rsidR="00F07DB1">
        <w:rPr>
          <w:sz w:val="28"/>
          <w:szCs w:val="28"/>
        </w:rPr>
        <w:t xml:space="preserve">value </w:t>
      </w:r>
      <w:r w:rsidR="00262686">
        <w:rPr>
          <w:sz w:val="28"/>
          <w:szCs w:val="28"/>
        </w:rPr>
        <w:t xml:space="preserve">by finding its support in D2. </w:t>
      </w:r>
      <w:r w:rsidR="00F07DB1">
        <w:rPr>
          <w:sz w:val="28"/>
          <w:szCs w:val="28"/>
        </w:rPr>
        <w:t xml:space="preserve">Then </w:t>
      </w:r>
      <w:r w:rsidR="00262686">
        <w:rPr>
          <w:sz w:val="28"/>
          <w:szCs w:val="28"/>
        </w:rPr>
        <w:t xml:space="preserve">sort those frequent patterns by their </w:t>
      </w:r>
      <m:oMath>
        <m:r>
          <w:rPr>
            <w:rFonts w:ascii="Cambria Math" w:hAnsi="Cambria Math"/>
            <w:sz w:val="28"/>
            <w:szCs w:val="28"/>
          </w:rPr>
          <m:t>odd</m:t>
        </m:r>
      </m:oMath>
      <w:r w:rsidR="00262686">
        <w:rPr>
          <w:sz w:val="28"/>
          <w:szCs w:val="28"/>
        </w:rPr>
        <w:t xml:space="preserve"> in descending order. </w:t>
      </w:r>
      <w:r w:rsidR="00F07DB1">
        <w:rPr>
          <w:sz w:val="28"/>
          <w:szCs w:val="28"/>
        </w:rPr>
        <w:t>We can take the first 100 patterns.</w:t>
      </w:r>
    </w:p>
    <w:p w14:paraId="46EEEF28" w14:textId="77777777" w:rsidR="000E2EB5" w:rsidRDefault="000E2EB5" w:rsidP="000E2EB5">
      <w:pPr>
        <w:pStyle w:val="a5"/>
        <w:spacing w:line="400" w:lineRule="exact"/>
        <w:ind w:left="360" w:firstLineChars="0" w:firstLine="0"/>
        <w:jc w:val="left"/>
        <w:rPr>
          <w:sz w:val="28"/>
          <w:szCs w:val="28"/>
        </w:rPr>
      </w:pPr>
    </w:p>
    <w:p w14:paraId="6F7D7E98" w14:textId="4AA39279" w:rsidR="00C43290" w:rsidRDefault="00C43290" w:rsidP="00060403">
      <w:pPr>
        <w:pStyle w:val="a5"/>
        <w:ind w:left="357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u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≥5</m:t>
        </m:r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od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u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u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den>
        </m:f>
      </m:oMath>
      <w:r>
        <w:rPr>
          <w:sz w:val="28"/>
          <w:szCs w:val="28"/>
        </w:rPr>
        <w:t xml:space="preserve">, i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u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D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&lt;s</m:t>
        </m:r>
      </m:oMath>
      <w:r w:rsidR="000E2EB5">
        <w:rPr>
          <w:rFonts w:hint="eastAsia"/>
          <w:sz w:val="28"/>
          <w:szCs w:val="28"/>
        </w:rPr>
        <w:t>,</w:t>
      </w:r>
      <w:r w:rsidR="000E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n there must be </w:t>
      </w:r>
      <m:oMath>
        <m:r>
          <w:rPr>
            <w:rFonts w:ascii="Cambria Math" w:hAnsi="Cambria Math"/>
            <w:sz w:val="32"/>
            <w:szCs w:val="32"/>
          </w:rPr>
          <m:t>od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&l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u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D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32"/>
            <w:szCs w:val="32"/>
          </w:rPr>
          <m:t>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0E2EB5">
        <w:rPr>
          <w:sz w:val="28"/>
          <w:szCs w:val="28"/>
        </w:rPr>
        <w:t>.</w:t>
      </w:r>
      <w:r w:rsidR="00C13D7C">
        <w:rPr>
          <w:sz w:val="28"/>
          <w:szCs w:val="28"/>
        </w:rPr>
        <w:t xml:space="preserve"> </w:t>
      </w:r>
      <w:r w:rsidR="00C970D8">
        <w:rPr>
          <w:sz w:val="28"/>
          <w:szCs w:val="28"/>
        </w:rPr>
        <w:t xml:space="preserve">If we can make sure that odd </w:t>
      </w:r>
      <w:r w:rsidR="00C13ABC">
        <w:rPr>
          <w:sz w:val="28"/>
          <w:szCs w:val="28"/>
        </w:rPr>
        <w:t xml:space="preserve">values </w:t>
      </w:r>
      <w:r w:rsidR="00C970D8">
        <w:rPr>
          <w:sz w:val="28"/>
          <w:szCs w:val="28"/>
        </w:rPr>
        <w:t xml:space="preserve">of top 100 patterns are all higher tha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C970D8">
        <w:rPr>
          <w:sz w:val="28"/>
          <w:szCs w:val="28"/>
        </w:rPr>
        <w:t xml:space="preserve">, </w:t>
      </w:r>
      <w:r w:rsidR="00060403">
        <w:rPr>
          <w:sz w:val="28"/>
          <w:szCs w:val="28"/>
        </w:rPr>
        <w:t xml:space="preserve">there </w:t>
      </w:r>
      <w:r w:rsidR="00764CD7">
        <w:rPr>
          <w:sz w:val="28"/>
          <w:szCs w:val="28"/>
        </w:rPr>
        <w:t>will be</w:t>
      </w:r>
      <w:r w:rsidR="00060403">
        <w:rPr>
          <w:sz w:val="28"/>
          <w:szCs w:val="28"/>
        </w:rPr>
        <w:t xml:space="preserve"> no effect for </w:t>
      </w:r>
      <w:r w:rsidR="00C970D8">
        <w:rPr>
          <w:sz w:val="28"/>
          <w:szCs w:val="28"/>
        </w:rPr>
        <w:t>ignor</w:t>
      </w:r>
      <w:r w:rsidR="00060403">
        <w:rPr>
          <w:sz w:val="28"/>
          <w:szCs w:val="28"/>
        </w:rPr>
        <w:t>ing</w:t>
      </w:r>
      <w:r w:rsidR="00C970D8">
        <w:rPr>
          <w:sz w:val="28"/>
          <w:szCs w:val="28"/>
        </w:rPr>
        <w:t xml:space="preserve"> the support </w:t>
      </w:r>
      <w:r w:rsidR="00764CD7">
        <w:rPr>
          <w:sz w:val="28"/>
          <w:szCs w:val="28"/>
        </w:rPr>
        <w:t xml:space="preserve">value </w:t>
      </w:r>
      <w:r w:rsidR="00C970D8">
        <w:rPr>
          <w:sz w:val="28"/>
          <w:szCs w:val="28"/>
        </w:rPr>
        <w:t xml:space="preserve">less than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970D8">
        <w:rPr>
          <w:sz w:val="28"/>
          <w:szCs w:val="28"/>
        </w:rPr>
        <w:t>.</w:t>
      </w:r>
      <w:r w:rsidR="00060403">
        <w:rPr>
          <w:sz w:val="28"/>
          <w:szCs w:val="28"/>
        </w:rPr>
        <w:t xml:space="preserve"> </w:t>
      </w:r>
      <w:r w:rsidR="00C970D8">
        <w:rPr>
          <w:rFonts w:hint="eastAsia"/>
          <w:sz w:val="28"/>
          <w:szCs w:val="28"/>
        </w:rPr>
        <w:t>T</w:t>
      </w:r>
      <w:r w:rsidR="00C970D8">
        <w:rPr>
          <w:sz w:val="28"/>
          <w:szCs w:val="28"/>
        </w:rPr>
        <w:t>o reduce the search space</w:t>
      </w:r>
      <w:r w:rsidR="00C970D8">
        <w:rPr>
          <w:sz w:val="28"/>
          <w:szCs w:val="28"/>
          <w:lang w:val="en-CA"/>
        </w:rPr>
        <w:t>, w</w:t>
      </w:r>
      <w:r w:rsidR="00C970D8">
        <w:rPr>
          <w:sz w:val="28"/>
          <w:szCs w:val="28"/>
        </w:rPr>
        <w:t xml:space="preserve">hen finding all patterns of length up to 4 for D2, </w:t>
      </w:r>
      <w:r w:rsidR="00C970D8">
        <w:rPr>
          <w:sz w:val="28"/>
          <w:szCs w:val="28"/>
          <w:lang w:val="en-CA"/>
        </w:rPr>
        <w:t xml:space="preserve">I let the value of the minimum support for D2 be 20. </w:t>
      </w:r>
      <w:r w:rsidRPr="00C13D7C">
        <w:rPr>
          <w:sz w:val="28"/>
          <w:szCs w:val="28"/>
        </w:rPr>
        <w:t>The 100</w:t>
      </w:r>
      <w:r w:rsidRPr="00C13D7C">
        <w:rPr>
          <w:sz w:val="28"/>
          <w:szCs w:val="28"/>
          <w:vertAlign w:val="superscript"/>
        </w:rPr>
        <w:t>th</w:t>
      </w:r>
      <w:r w:rsidRPr="00C13D7C">
        <w:rPr>
          <w:sz w:val="28"/>
          <w:szCs w:val="28"/>
        </w:rPr>
        <w:t xml:space="preserve"> highest odd of pattern is </w:t>
      </w:r>
      <m:oMath>
        <m:r>
          <w:rPr>
            <w:rFonts w:ascii="Cambria Math" w:hAnsi="Cambria Math"/>
            <w:sz w:val="28"/>
            <w:szCs w:val="28"/>
          </w:rPr>
          <m:t>4.083333333333333</m:t>
        </m:r>
      </m:oMath>
      <w:r w:rsidR="00BE7F2F" w:rsidRPr="00C13D7C">
        <w:rPr>
          <w:sz w:val="28"/>
          <w:szCs w:val="28"/>
        </w:rPr>
        <w:t xml:space="preserve">, which is higher tha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4</m:t>
        </m:r>
      </m:oMath>
      <w:r w:rsidR="00BE7F2F" w:rsidRPr="00C13D7C">
        <w:rPr>
          <w:sz w:val="28"/>
          <w:szCs w:val="28"/>
        </w:rPr>
        <w:t>.</w:t>
      </w:r>
      <w:r w:rsidR="00646D38" w:rsidRPr="00C13D7C">
        <w:rPr>
          <w:sz w:val="28"/>
          <w:szCs w:val="28"/>
        </w:rPr>
        <w:t xml:space="preserve"> Therefore, setting the minimum support as </w:t>
      </w:r>
      <w:r w:rsidR="00060403">
        <w:rPr>
          <w:sz w:val="28"/>
          <w:szCs w:val="28"/>
        </w:rPr>
        <w:t>20</w:t>
      </w:r>
      <w:r w:rsidR="00646D38" w:rsidRPr="00C13D7C">
        <w:rPr>
          <w:sz w:val="28"/>
          <w:szCs w:val="28"/>
        </w:rPr>
        <w:t xml:space="preserve"> is no effect on the result</w:t>
      </w:r>
      <w:r w:rsidR="00BB6E03" w:rsidRPr="00C13D7C">
        <w:rPr>
          <w:sz w:val="28"/>
          <w:szCs w:val="28"/>
        </w:rPr>
        <w:t>.</w:t>
      </w:r>
    </w:p>
    <w:p w14:paraId="07B29972" w14:textId="77777777" w:rsidR="00060403" w:rsidRPr="00C13D7C" w:rsidRDefault="00060403" w:rsidP="00060403">
      <w:pPr>
        <w:pStyle w:val="a5"/>
        <w:ind w:left="357" w:firstLineChars="0" w:firstLine="0"/>
        <w:contextualSpacing/>
        <w:jc w:val="left"/>
        <w:rPr>
          <w:sz w:val="28"/>
          <w:szCs w:val="28"/>
        </w:rPr>
      </w:pPr>
    </w:p>
    <w:p w14:paraId="4481250E" w14:textId="11369C81" w:rsidR="00BB6E03" w:rsidRDefault="00AB0B59" w:rsidP="00BE7F2F">
      <w:pPr>
        <w:pStyle w:val="a5"/>
        <w:spacing w:line="400" w:lineRule="exact"/>
        <w:ind w:left="357" w:firstLineChars="0" w:firstLine="0"/>
        <w:contextualSpacing/>
        <w:jc w:val="left"/>
        <w:rPr>
          <w:sz w:val="28"/>
          <w:szCs w:val="28"/>
        </w:rPr>
      </w:pPr>
      <w:r w:rsidRPr="006C6FDA">
        <w:rPr>
          <w:rFonts w:hint="eastAsia"/>
          <w:iCs/>
          <w:sz w:val="28"/>
          <w:szCs w:val="28"/>
          <w:lang w:val="en-CA"/>
        </w:rPr>
        <w:t>T</w:t>
      </w:r>
      <w:r w:rsidRPr="006C6FDA">
        <w:rPr>
          <w:iCs/>
          <w:sz w:val="28"/>
          <w:szCs w:val="28"/>
          <w:lang w:val="en-CA"/>
        </w:rPr>
        <w:t>he code is in the file “</w:t>
      </w:r>
      <w:r>
        <w:rPr>
          <w:rFonts w:hint="eastAsia"/>
          <w:iCs/>
          <w:sz w:val="28"/>
          <w:szCs w:val="28"/>
          <w:lang w:val="en-CA"/>
        </w:rPr>
        <w:t>code</w:t>
      </w:r>
      <w:r w:rsidRPr="006C6FDA">
        <w:rPr>
          <w:iCs/>
          <w:sz w:val="28"/>
          <w:szCs w:val="28"/>
          <w:lang w:val="en-CA"/>
        </w:rPr>
        <w:t>.py”. I modified the code from assignment 1.</w:t>
      </w:r>
    </w:p>
    <w:p w14:paraId="62A07F85" w14:textId="4EC0D158" w:rsidR="00BB6E03" w:rsidRDefault="00BB6E03" w:rsidP="00BE7F2F">
      <w:pPr>
        <w:pStyle w:val="a5"/>
        <w:spacing w:line="400" w:lineRule="exact"/>
        <w:ind w:left="357" w:firstLineChars="0" w:firstLine="0"/>
        <w:contextualSpacing/>
        <w:jc w:val="left"/>
        <w:rPr>
          <w:sz w:val="28"/>
          <w:szCs w:val="28"/>
        </w:rPr>
      </w:pPr>
    </w:p>
    <w:p w14:paraId="562BF515" w14:textId="77777777" w:rsidR="00AB0B59" w:rsidRPr="00284474" w:rsidRDefault="00AB0B59" w:rsidP="00BE7F2F">
      <w:pPr>
        <w:pStyle w:val="a5"/>
        <w:spacing w:line="400" w:lineRule="exact"/>
        <w:ind w:left="357" w:firstLineChars="0" w:firstLine="0"/>
        <w:contextualSpacing/>
        <w:jc w:val="left"/>
        <w:rPr>
          <w:sz w:val="28"/>
          <w:szCs w:val="28"/>
        </w:rPr>
      </w:pPr>
    </w:p>
    <w:p w14:paraId="158EAD83" w14:textId="255EF8B2" w:rsidR="00F07DB1" w:rsidRPr="00BB6E03" w:rsidRDefault="000E2EB5" w:rsidP="00BB6E03">
      <w:pPr>
        <w:pStyle w:val="a5"/>
        <w:numPr>
          <w:ilvl w:val="0"/>
          <w:numId w:val="4"/>
        </w:numPr>
        <w:spacing w:line="400" w:lineRule="exact"/>
        <w:ind w:firstLineChars="0"/>
        <w:jc w:val="left"/>
        <w:rPr>
          <w:sz w:val="28"/>
          <w:szCs w:val="28"/>
        </w:rPr>
      </w:pPr>
      <w:r w:rsidRPr="000E2EB5">
        <w:rPr>
          <w:sz w:val="28"/>
          <w:szCs w:val="28"/>
        </w:rPr>
        <w:t xml:space="preserve">[[['covid19'], 121.5], [['covid19', 'to'], 81.4], [['an', 'is', 'this'], 46.6], [['protesters', 'to'], 40.0], [['in', 'an', 'is'], 39.0], [['la'], 34.285714285714285], [['in', 'an'], 33.714285714285715], [['theyre', 'to'], 29.25], [['an', 'this'], 29.125], [['in', 'is', 'to'], 27.1], [['theyre'], 23.6], [['in', 'this', 'to'], 22.181818181818183], [['protesters'], 20.166666666666668], [['in', 'is', 'this'], 18.692307692307693], [['an', 'to'], 18.0], [['not', 'a', 'i'], 16.8], [['an', 'is'], 16.785714285714285], [['a', 'were'], 16.2], [['can', 'i'], 15.6], [['do', 'a', 'you'], 15.6], [['a', 'if', 'protest'], 15.6], [['were', 'you'], 13.5], [['is', 'to', 'this'], 13.444444444444445], [['not', 'if'], </w:t>
      </w:r>
      <w:r w:rsidRPr="000E2EB5">
        <w:rPr>
          <w:sz w:val="28"/>
          <w:szCs w:val="28"/>
        </w:rPr>
        <w:lastRenderedPageBreak/>
        <w:t>13.166666666666666], [['a', 'need'], 13.0], [['if', 'i', 'you'], 11.285714285714286], [['telling'], 11.142857142857142], [['if', 'protest'], 11.142857142857142], [['do', 'a'], 9.875], [['care'], 9.333333333333334], [['a', 'if', 'you'], 9.272727272727273], [['at', 'i'], 9.222222222222221], [['not', 'do'], 8.777777777777779], [['a', 'can'], 8.7], [['a', 'protest'], 8.4], [['do', 'you'], 8.1], [['in', 'this'], 7.696969696969697], [['in', 'is'], 7.631578947368421], [['country'], 7.333333333333333], [['in', 'to'], 7.127659574468085], [['here', 'the'], 7.0], [['an'], 6.702702702702703], [['can', 'you'], 6.583333333333333], [['like', 'to'], 6.428571428571429], [['in', 'get'], 6.4], [['in', 'and', 'who'], 6.4], [['many'], 6.214285714285714], [['what', 'you', 'the'], 6.2], [['not', 'i'], 6.0], [['get', 'for'], 6.0], [['from', 'who'], 6.0], [['this', 'to'], 5.954545454545454], [['a', 'as', 'of'], 5.8], [['and', 'get', 'to'], 5.8], [['in', 'is', 'my'], 5.8], [['and', 'of', 'who'], 5.6], [['not', 'you', 'for'], 5.6], [['not', 'you'], 5.578947368421052], [['here', 'for'], 5.4], [['if', 'i'], 5.25], [['what', 'for'], 5.2], [['anyone'], 5.166666666666667], [['for', 'has'], 5.166666666666667], [['two'], 5.1], [['we', 'a', 'of'], 4.857142857142857], [['in', 'of', 'and'], 4.833333333333333], [['in', 'of', 'to'], 4.8], [['from', 'you'], 4.666666666666667], [['of', 'like'], 4.625], [['we', 'in', 'the'], 4.6], [['of', 'get'], 4.571428571428571], [['the', 'get'], 4.571428571428571], [['in', 'and', 'is', 'to'], 4.571428571428571], [['need'], 4.555555555555555], [['in', 'is', 'of'], 4.555555555555555], [['police', 'for'], 4.5], [['not', 'who'], 4.5], [['from', 'police', 'the'], 4.5], [['new'], 4.444444444444445], [['away'], 4.428571428571429], [['and', 'two'], 4.428571428571429], [['is', 'get'], 4.428571428571429], [['a', 'at'], 4.421052631578948], [['in', 'as', 'a'], 4.4], [['in', 'like'], 4.333333333333333], [['one', 'is'], 4.333333333333333], [['not', 'police'], 4.333333333333333], [['the', 'you', 'who'], 4.333333333333333], [['my', 'of', 'and'], 4.285714285714286], [['is', 'who'], 4.25], [['the', 'still'], 4.2], [['in', 'all', 'to'], 4.2], [['we', 'a', 'and', 'the'], 4.2], [['is', 'to'], 4.194444444444445], [['not', 'a'], 4.190476190476191], [['i', 'you'], 4.15], [['as', 'of'], 4.125], [['a', 'if'], 4.115384615384615], [['were'], 4.086956521739131], [['a', 'has'], 4.083333333333333]]</w:t>
      </w:r>
    </w:p>
    <w:sectPr w:rsidR="00F07DB1" w:rsidRPr="00BB6E03" w:rsidSect="00B02A1D">
      <w:pgSz w:w="12240" w:h="15840" w:code="1"/>
      <w:pgMar w:top="1440" w:right="1080" w:bottom="1440" w:left="1080" w:header="0" w:footer="0" w:gutter="0"/>
      <w:cols w:space="4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47B1"/>
    <w:multiLevelType w:val="hybridMultilevel"/>
    <w:tmpl w:val="F5369D9C"/>
    <w:lvl w:ilvl="0" w:tplc="077A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417EF"/>
    <w:multiLevelType w:val="hybridMultilevel"/>
    <w:tmpl w:val="F0C42BC8"/>
    <w:lvl w:ilvl="0" w:tplc="077A4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51729A"/>
    <w:multiLevelType w:val="hybridMultilevel"/>
    <w:tmpl w:val="66822824"/>
    <w:lvl w:ilvl="0" w:tplc="E738D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B613D2"/>
    <w:multiLevelType w:val="hybridMultilevel"/>
    <w:tmpl w:val="2E5E1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9B"/>
    <w:rsid w:val="0000102A"/>
    <w:rsid w:val="00037C99"/>
    <w:rsid w:val="00060403"/>
    <w:rsid w:val="00070439"/>
    <w:rsid w:val="00081C9C"/>
    <w:rsid w:val="00085065"/>
    <w:rsid w:val="000B0033"/>
    <w:rsid w:val="000E2EB5"/>
    <w:rsid w:val="0011799E"/>
    <w:rsid w:val="001249C1"/>
    <w:rsid w:val="00147779"/>
    <w:rsid w:val="00165091"/>
    <w:rsid w:val="001668A7"/>
    <w:rsid w:val="00176484"/>
    <w:rsid w:val="001821A2"/>
    <w:rsid w:val="001879D8"/>
    <w:rsid w:val="001A6147"/>
    <w:rsid w:val="001F2710"/>
    <w:rsid w:val="002415B0"/>
    <w:rsid w:val="00262686"/>
    <w:rsid w:val="0027063C"/>
    <w:rsid w:val="00284474"/>
    <w:rsid w:val="002F3F96"/>
    <w:rsid w:val="0032130D"/>
    <w:rsid w:val="00345F14"/>
    <w:rsid w:val="003B2532"/>
    <w:rsid w:val="003C7F65"/>
    <w:rsid w:val="00441EFA"/>
    <w:rsid w:val="004844D8"/>
    <w:rsid w:val="00485076"/>
    <w:rsid w:val="004F15BC"/>
    <w:rsid w:val="00504D36"/>
    <w:rsid w:val="00554068"/>
    <w:rsid w:val="005B42CF"/>
    <w:rsid w:val="005D2286"/>
    <w:rsid w:val="005D6AB7"/>
    <w:rsid w:val="00634780"/>
    <w:rsid w:val="0063755E"/>
    <w:rsid w:val="00646D38"/>
    <w:rsid w:val="006A0C74"/>
    <w:rsid w:val="006C6FDA"/>
    <w:rsid w:val="0071767E"/>
    <w:rsid w:val="00764CD7"/>
    <w:rsid w:val="00765784"/>
    <w:rsid w:val="007F0811"/>
    <w:rsid w:val="00836CFE"/>
    <w:rsid w:val="008861BA"/>
    <w:rsid w:val="0089523B"/>
    <w:rsid w:val="008A5526"/>
    <w:rsid w:val="008A5E59"/>
    <w:rsid w:val="009325B5"/>
    <w:rsid w:val="0093285B"/>
    <w:rsid w:val="00975919"/>
    <w:rsid w:val="0098669C"/>
    <w:rsid w:val="00A233BB"/>
    <w:rsid w:val="00A37357"/>
    <w:rsid w:val="00AB0B59"/>
    <w:rsid w:val="00AB1F25"/>
    <w:rsid w:val="00AD5FB5"/>
    <w:rsid w:val="00AE27AE"/>
    <w:rsid w:val="00B02A1D"/>
    <w:rsid w:val="00B2035F"/>
    <w:rsid w:val="00BA76CF"/>
    <w:rsid w:val="00BB6E03"/>
    <w:rsid w:val="00BD34E6"/>
    <w:rsid w:val="00BD463B"/>
    <w:rsid w:val="00BE7F2F"/>
    <w:rsid w:val="00C0018B"/>
    <w:rsid w:val="00C13ABC"/>
    <w:rsid w:val="00C13D7C"/>
    <w:rsid w:val="00C43290"/>
    <w:rsid w:val="00C635D6"/>
    <w:rsid w:val="00C970D8"/>
    <w:rsid w:val="00CA24CE"/>
    <w:rsid w:val="00CD2878"/>
    <w:rsid w:val="00D003C6"/>
    <w:rsid w:val="00D4059B"/>
    <w:rsid w:val="00D578FC"/>
    <w:rsid w:val="00D722D3"/>
    <w:rsid w:val="00D80098"/>
    <w:rsid w:val="00D96461"/>
    <w:rsid w:val="00DD1D9E"/>
    <w:rsid w:val="00E5254D"/>
    <w:rsid w:val="00EA3289"/>
    <w:rsid w:val="00F03393"/>
    <w:rsid w:val="00F07DB1"/>
    <w:rsid w:val="00F65D24"/>
    <w:rsid w:val="00F71C5E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DB4F"/>
  <w15:chartTrackingRefBased/>
  <w15:docId w15:val="{1E27CE00-16D5-4573-8EC4-493A89FD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Arial"/>
        <w:color w:val="2D3B45"/>
        <w:kern w:val="2"/>
        <w:sz w:val="24"/>
        <w:szCs w:val="24"/>
        <w:lang w:val="en-US" w:eastAsia="zh-CN" w:bidi="ar-SA"/>
      </w:rPr>
    </w:rPrDefault>
    <w:pPrDefault>
      <w:pPr>
        <w:widowControl w:val="0"/>
        <w:ind w:left="250" w:hangingChars="250" w:hanging="2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"/>
    <w:link w:val="a4"/>
    <w:qFormat/>
    <w:rsid w:val="004F15BC"/>
    <w:rPr>
      <w:rFonts w:ascii="Times New Roman" w:eastAsia="Times New Roman" w:hAnsi="Times New Roman" w:cs="Times New Roman"/>
    </w:rPr>
  </w:style>
  <w:style w:type="character" w:customStyle="1" w:styleId="a4">
    <w:name w:val="无 字符"/>
    <w:basedOn w:val="a0"/>
    <w:link w:val="a3"/>
    <w:rsid w:val="004F15BC"/>
    <w:rPr>
      <w:rFonts w:ascii="Times New Roman" w:eastAsia="Times New Roman" w:hAnsi="Times New Roman" w:cs="Times New Roman"/>
      <w:sz w:val="24"/>
      <w:szCs w:val="24"/>
    </w:rPr>
  </w:style>
  <w:style w:type="paragraph" w:customStyle="1" w:styleId="ALAC">
    <w:name w:val="ALAC"/>
    <w:next w:val="a3"/>
    <w:link w:val="ALAC0"/>
    <w:autoRedefine/>
    <w:qFormat/>
    <w:rsid w:val="00765784"/>
    <w:pPr>
      <w:ind w:left="0" w:firstLineChars="0" w:firstLine="0"/>
    </w:pPr>
    <w:rPr>
      <w:rFonts w:ascii="Times New Roman" w:eastAsia="Times New Roman" w:hAnsi="Times New Roman" w:cs="Times New Roman"/>
    </w:rPr>
  </w:style>
  <w:style w:type="character" w:customStyle="1" w:styleId="ALAC0">
    <w:name w:val="ALAC 字符"/>
    <w:basedOn w:val="a4"/>
    <w:link w:val="ALAC"/>
    <w:rsid w:val="00765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1C9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D34E6"/>
    <w:rPr>
      <w:color w:val="808080"/>
    </w:rPr>
  </w:style>
  <w:style w:type="paragraph" w:styleId="a7">
    <w:name w:val="Quote"/>
    <w:basedOn w:val="a"/>
    <w:next w:val="a"/>
    <w:link w:val="a8"/>
    <w:uiPriority w:val="29"/>
    <w:qFormat/>
    <w:rsid w:val="008952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9523B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1668A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C6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rasbt.github.io/mlxtend/user_guide/frequent_patterns/aprior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5072-DA08-4B37-BD4F-C7FE66C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7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Zou</dc:creator>
  <cp:keywords/>
  <dc:description/>
  <cp:lastModifiedBy>Hillary Zou</cp:lastModifiedBy>
  <cp:revision>53</cp:revision>
  <cp:lastPrinted>2020-07-08T06:02:00Z</cp:lastPrinted>
  <dcterms:created xsi:type="dcterms:W3CDTF">2020-06-28T02:32:00Z</dcterms:created>
  <dcterms:modified xsi:type="dcterms:W3CDTF">2020-07-09T10:32:00Z</dcterms:modified>
</cp:coreProperties>
</file>